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4FCD" w14:textId="77777777" w:rsidR="00141AA4" w:rsidRDefault="00F12D50" w:rsidP="00AF4AF1">
      <w:pPr>
        <w:rPr>
          <w:rFonts w:ascii="Calibri" w:hAnsi="Calibri"/>
          <w:color w:val="808080" w:themeColor="background1" w:themeShade="80"/>
          <w:sz w:val="36"/>
          <w:szCs w:val="64"/>
        </w:rPr>
      </w:pPr>
      <w:bookmarkStart w:id="0" w:name="_Toc449441250"/>
      <w:bookmarkStart w:id="1" w:name="_Toc449441302"/>
      <w:bookmarkStart w:id="2" w:name="_Toc256000097"/>
      <w:bookmarkStart w:id="3" w:name="_Toc256000065"/>
      <w:bookmarkStart w:id="4" w:name="_Toc256000033"/>
      <w:bookmarkStart w:id="5" w:name="_Toc256000001"/>
      <w:bookmarkStart w:id="6" w:name="_Toc428085693"/>
    </w:p>
    <w:p w14:paraId="0FCF397B" w14:textId="77777777" w:rsidR="00F1493B" w:rsidRDefault="00F12D50" w:rsidP="00AF4AF1"/>
    <w:p w14:paraId="1BDCCB2C" w14:textId="77777777" w:rsidR="00693E14" w:rsidRDefault="00F12D50" w:rsidP="00AF4AF1"/>
    <w:p w14:paraId="006B2643" w14:textId="77777777" w:rsidR="00693E14" w:rsidRDefault="00F12D50" w:rsidP="00AF4AF1"/>
    <w:p w14:paraId="29A79290" w14:textId="77777777" w:rsidR="00693E14" w:rsidRDefault="00F12D50" w:rsidP="00AF4AF1"/>
    <w:p w14:paraId="1CAE56F6" w14:textId="77777777" w:rsidR="00693E14" w:rsidRDefault="00356F40" w:rsidP="00AF4AF1">
      <w:r w:rsidRPr="001D64F7">
        <w:rPr>
          <w:noProof/>
        </w:rPr>
        <w:drawing>
          <wp:inline distT="0" distB="0" distL="0" distR="0" wp14:anchorId="739CB0F2" wp14:editId="5D3D22CE">
            <wp:extent cx="2286000" cy="836195"/>
            <wp:effectExtent l="0" t="0" r="0" b="2540"/>
            <wp:docPr id="3" name="Picture 3" descr="L:\Xeppo\Branding\Logo Pack\Resized\Xeppo Logo_RGB_NoPa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Xeppo\Branding\Logo Pack\Resized\Xeppo Logo_RGB_NoPadd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29" cy="8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E6A1" w14:textId="77777777" w:rsidR="00693E14" w:rsidRDefault="00F12D50" w:rsidP="00AF4AF1"/>
    <w:p w14:paraId="3F7EAD14" w14:textId="77777777" w:rsidR="00693E14" w:rsidRDefault="00F12D50" w:rsidP="00AF4AF1"/>
    <w:p w14:paraId="79C2C0B6" w14:textId="77777777" w:rsidR="00693E14" w:rsidRDefault="00F12D50" w:rsidP="00AF4AF1"/>
    <w:p w14:paraId="3F680E43" w14:textId="77777777" w:rsidR="00693E14" w:rsidRDefault="00F12D50" w:rsidP="00AF4AF1"/>
    <w:p w14:paraId="15F7FBD5" w14:textId="77777777" w:rsidR="00693E14" w:rsidRPr="00F1493B" w:rsidRDefault="00F12D50" w:rsidP="00AF4AF1"/>
    <w:p w14:paraId="6584C589" w14:textId="77777777" w:rsidR="00141AA4" w:rsidRDefault="00F12D50" w:rsidP="000F5C15">
      <w:pPr>
        <w:pStyle w:val="Heading1"/>
      </w:pPr>
    </w:p>
    <w:p w14:paraId="319B0A96" w14:textId="31381A17" w:rsidR="00141AA4" w:rsidRPr="00141AA4" w:rsidRDefault="00E62AB1" w:rsidP="00F91C66">
      <w:pPr>
        <w:pStyle w:val="Title"/>
      </w:pPr>
      <w:r>
        <w:t>Net Worth Report</w:t>
      </w:r>
    </w:p>
    <w:bookmarkEnd w:id="0"/>
    <w:bookmarkEnd w:id="1"/>
    <w:bookmarkEnd w:id="2"/>
    <w:bookmarkEnd w:id="3"/>
    <w:bookmarkEnd w:id="4"/>
    <w:bookmarkEnd w:id="5"/>
    <w:bookmarkEnd w:id="6"/>
    <w:p w14:paraId="23F1F2F6" w14:textId="77777777" w:rsidR="00D971AE" w:rsidRDefault="00F12D50" w:rsidP="00AF4AF1"/>
    <w:p w14:paraId="14029260" w14:textId="77777777" w:rsidR="00141AA4" w:rsidRDefault="00356F40" w:rsidP="00AF4AF1">
      <w:r>
        <w:t>for</w:t>
      </w:r>
    </w:p>
    <w:p w14:paraId="41B61988" w14:textId="00D847E2" w:rsidR="000B1CBA" w:rsidRDefault="00F12D50" w:rsidP="00AF4AF1"/>
    <w:p w14:paraId="3618D10F" w14:textId="77777777" w:rsidR="00E62AB1" w:rsidRDefault="00E62AB1" w:rsidP="00E62AB1"/>
    <w:p w14:paraId="18CEBDE2" w14:textId="26BD5F3A" w:rsidR="00E62AB1" w:rsidRPr="00BF6557" w:rsidRDefault="00E62AB1" w:rsidP="00E62AB1">
      <w:pPr>
        <w:rPr>
          <w:b/>
          <w:sz w:val="22"/>
        </w:rPr>
      </w:pPr>
      <w:r w:rsidRPr="00BF6557">
        <w:rPr>
          <w:b/>
          <w:sz w:val="22"/>
        </w:rPr>
        <w:t>{$Clients.FirstName} {$Clients.LastName} {if !empty($Clients.PartnerXeppoCode)} and  {$Partners.Name}{/if}</w:t>
      </w:r>
    </w:p>
    <w:p w14:paraId="044A6BDE" w14:textId="77777777" w:rsidR="00E62AB1" w:rsidRDefault="00E62AB1" w:rsidP="00AF4AF1"/>
    <w:p w14:paraId="10FEB024" w14:textId="77777777" w:rsidR="0090504A" w:rsidRDefault="00F12D50" w:rsidP="00AF4AF1"/>
    <w:p w14:paraId="15B7FF6A" w14:textId="77777777" w:rsidR="0090504A" w:rsidRDefault="00356F40" w:rsidP="00AF4AF1">
      <w:pPr>
        <w:rPr>
          <w:b/>
          <w:color w:val="808080" w:themeColor="background1" w:themeShade="80"/>
        </w:rPr>
      </w:pPr>
      <w:r w:rsidRPr="007666A3">
        <w:rPr>
          <w:b/>
          <w:color w:val="808080" w:themeColor="background1" w:themeShade="80"/>
        </w:rPr>
        <w:t>Prepared By:</w:t>
      </w:r>
    </w:p>
    <w:p w14:paraId="4ECE5109" w14:textId="77777777" w:rsidR="00626CD6" w:rsidRPr="007666A3" w:rsidRDefault="00F12D50" w:rsidP="00AF4AF1">
      <w:pPr>
        <w:rPr>
          <w:b/>
          <w:color w:val="808080" w:themeColor="background1" w:themeShade="80"/>
        </w:rPr>
      </w:pPr>
    </w:p>
    <w:p w14:paraId="7CCC45E0" w14:textId="189B6639" w:rsidR="00075E01" w:rsidRPr="00E62AB1" w:rsidRDefault="00E62AB1" w:rsidP="00075E01">
      <w:pPr>
        <w:rPr>
          <w:b/>
          <w:noProof/>
        </w:rPr>
      </w:pPr>
      <w:r w:rsidRPr="00E62AB1">
        <w:rPr>
          <w:b/>
          <w:noProof/>
        </w:rPr>
        <w:t>WebMerge!</w:t>
      </w:r>
    </w:p>
    <w:p w14:paraId="43A1AB45" w14:textId="77777777" w:rsidR="0090504A" w:rsidRDefault="00356F40" w:rsidP="00AF4AF1">
      <w:r>
        <w:br w:type="page"/>
      </w:r>
    </w:p>
    <w:p w14:paraId="6FBB57A1" w14:textId="77777777" w:rsidR="00974CB3" w:rsidRDefault="00974CB3" w:rsidP="00BC09B0">
      <w:bookmarkStart w:id="7" w:name="_Toc256000099"/>
      <w:bookmarkStart w:id="8" w:name="_Toc256000067"/>
      <w:bookmarkStart w:id="9" w:name="_Toc256000035"/>
      <w:bookmarkStart w:id="10" w:name="_Toc256000003"/>
      <w:bookmarkStart w:id="11" w:name="_Toc428085694"/>
      <w:bookmarkStart w:id="12" w:name="_Toc386983370"/>
      <w:bookmarkStart w:id="13" w:name="_GoBack"/>
      <w:bookmarkEnd w:id="13"/>
    </w:p>
    <w:bookmarkEnd w:id="7"/>
    <w:bookmarkEnd w:id="8"/>
    <w:bookmarkEnd w:id="9"/>
    <w:bookmarkEnd w:id="10"/>
    <w:bookmarkEnd w:id="11"/>
    <w:bookmarkEnd w:id="12"/>
    <w:p w14:paraId="4DD17CB1" w14:textId="429EECB1" w:rsidR="00814C26" w:rsidRDefault="004D1180" w:rsidP="00111BE7">
      <w:pPr>
        <w:pStyle w:val="Heading1"/>
      </w:pPr>
      <w:r>
        <w:t xml:space="preserve">Statement of </w:t>
      </w:r>
      <w:r w:rsidR="00814C26">
        <w:t>Net Worth</w:t>
      </w:r>
    </w:p>
    <w:p w14:paraId="5B6DC5F1" w14:textId="77777777" w:rsidR="008C62F6" w:rsidRDefault="008C62F6" w:rsidP="008C62F6"/>
    <w:p w14:paraId="1D4FA0F8" w14:textId="77777777" w:rsidR="008C62F6" w:rsidRPr="008D3D2D" w:rsidRDefault="008C62F6" w:rsidP="008C62F6">
      <w:r>
        <w:t>{foreach $NetWorthDatas|sort:”NetWorthAccount” as $_row}{if !empty($_row.NetWorthAccount) &amp;&amp; empty($_accounts[$_row.NetWorthAccount])}{$_accounts[$_row.NetWorthAccount]=$_row.NetWorthAccount}{/if}{/foreach}{foreach $_accounts as $_account}</w:t>
      </w:r>
      <w:r w:rsidRPr="00F259AC">
        <w:rPr>
          <w:b/>
          <w:sz w:val="20"/>
        </w:rPr>
        <w:t>{$_account</w:t>
      </w:r>
      <w:r w:rsidRPr="00F259AC">
        <w:rPr>
          <w:sz w:val="20"/>
        </w:rPr>
        <w:t>}</w:t>
      </w:r>
    </w:p>
    <w:tbl>
      <w:tblPr>
        <w:tblStyle w:val="PlainTable3"/>
        <w:tblW w:w="4722" w:type="pct"/>
        <w:tblInd w:w="709" w:type="dxa"/>
        <w:tblLayout w:type="fixed"/>
        <w:tblLook w:val="0400" w:firstRow="0" w:lastRow="0" w:firstColumn="0" w:lastColumn="0" w:noHBand="0" w:noVBand="1"/>
      </w:tblPr>
      <w:tblGrid>
        <w:gridCol w:w="4419"/>
        <w:gridCol w:w="2847"/>
        <w:gridCol w:w="3245"/>
        <w:gridCol w:w="2671"/>
      </w:tblGrid>
      <w:tr w:rsidR="007E3FBE" w:rsidRPr="008D3D2D" w14:paraId="1C459F33" w14:textId="77777777" w:rsidTr="00F3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6" w:type="pct"/>
          </w:tcPr>
          <w:p w14:paraId="105F7802" w14:textId="29481275" w:rsidR="007E3FBE" w:rsidRPr="008D3D2D" w:rsidRDefault="007E3FBE" w:rsidP="006D6F1E">
            <w:pPr>
              <w:rPr>
                <w:b/>
              </w:rPr>
            </w:pPr>
            <w:r w:rsidRPr="008D3D2D">
              <w:rPr>
                <w:b/>
              </w:rPr>
              <w:t>Asset</w:t>
            </w:r>
            <w:r w:rsidR="009D0A68" w:rsidRPr="008D3D2D">
              <w:rPr>
                <w:b/>
              </w:rPr>
              <w:t xml:space="preserve"> Class</w:t>
            </w:r>
          </w:p>
        </w:tc>
        <w:tc>
          <w:tcPr>
            <w:tcW w:w="1080" w:type="pct"/>
          </w:tcPr>
          <w:p w14:paraId="398BA7F0" w14:textId="3B70C72B" w:rsidR="007E3FBE" w:rsidRPr="008D3D2D" w:rsidRDefault="009D0A68" w:rsidP="006D6F1E">
            <w:pPr>
              <w:rPr>
                <w:b/>
              </w:rPr>
            </w:pPr>
            <w:r w:rsidRPr="008D3D2D">
              <w:rPr>
                <w:b/>
              </w:rPr>
              <w:t>Asset Name</w:t>
            </w:r>
          </w:p>
        </w:tc>
        <w:tc>
          <w:tcPr>
            <w:tcW w:w="1231" w:type="pct"/>
          </w:tcPr>
          <w:p w14:paraId="3DB67968" w14:textId="20C3AE06" w:rsidR="007E3FBE" w:rsidRPr="008D3D2D" w:rsidRDefault="008D3D2D" w:rsidP="006D6F1E">
            <w:pPr>
              <w:rPr>
                <w:b/>
              </w:rPr>
            </w:pPr>
            <w:r w:rsidRPr="008D3D2D">
              <w:rPr>
                <w:b/>
              </w:rPr>
              <w:t>Owner</w:t>
            </w:r>
          </w:p>
        </w:tc>
        <w:tc>
          <w:tcPr>
            <w:tcW w:w="1013" w:type="pct"/>
          </w:tcPr>
          <w:p w14:paraId="1C5C4EBE" w14:textId="7CDFCE15" w:rsidR="007E3FBE" w:rsidRPr="008D3D2D" w:rsidRDefault="008D3D2D" w:rsidP="006D6F1E">
            <w:pPr>
              <w:jc w:val="right"/>
              <w:rPr>
                <w:b/>
              </w:rPr>
            </w:pPr>
            <w:r w:rsidRPr="008D3D2D">
              <w:rPr>
                <w:b/>
              </w:rPr>
              <w:t>Value</w:t>
            </w:r>
          </w:p>
        </w:tc>
      </w:tr>
      <w:tr w:rsidR="00CC5FCC" w14:paraId="432462E5" w14:textId="77777777" w:rsidTr="00F30325">
        <w:tc>
          <w:tcPr>
            <w:tcW w:w="1676" w:type="pct"/>
          </w:tcPr>
          <w:p w14:paraId="12DF0B96" w14:textId="77777777" w:rsidR="008C62F6" w:rsidRDefault="008C62F6" w:rsidP="006D6F1E">
            <w:r>
              <w:t>{tablerow from=$NetWorthDatas|multisort:”NetWorthAllocation”:”asc”:”Name”:”asc” key=_key item=_data}{tableif $_data.NetWorthAccount == $_account &amp;&amp; $_data.IsIgnored == false}{$_data.NetWorthAllocation}{$_counter=$_counter+1}</w:t>
            </w:r>
          </w:p>
        </w:tc>
        <w:tc>
          <w:tcPr>
            <w:tcW w:w="1080" w:type="pct"/>
          </w:tcPr>
          <w:p w14:paraId="11CC2388" w14:textId="77777777" w:rsidR="008C62F6" w:rsidRDefault="008C62F6" w:rsidP="006D6F1E">
            <w:r>
              <w:t>{$_data.Name}</w:t>
            </w:r>
          </w:p>
        </w:tc>
        <w:tc>
          <w:tcPr>
            <w:tcW w:w="1231" w:type="pct"/>
          </w:tcPr>
          <w:p w14:paraId="5F7BC80F" w14:textId="77777777" w:rsidR="008C62F6" w:rsidRDefault="008C62F6" w:rsidP="006D6F1E">
            <w:r>
              <w:t>{$_data.ClientName}</w:t>
            </w:r>
          </w:p>
        </w:tc>
        <w:tc>
          <w:tcPr>
            <w:tcW w:w="1013" w:type="pct"/>
          </w:tcPr>
          <w:p w14:paraId="2AB6D55F" w14:textId="77777777" w:rsidR="008C62F6" w:rsidRDefault="008C62F6" w:rsidP="006D6F1E">
            <w:pPr>
              <w:jc w:val="right"/>
            </w:pPr>
            <w:r>
              <w:t>{$_subTotal=$_subTotal+$_data.Value}{$_data.Value|currency_format:”$”}{/tableif}{/tablerow}</w:t>
            </w:r>
          </w:p>
        </w:tc>
      </w:tr>
      <w:tr w:rsidR="008D3D2D" w14:paraId="13D94971" w14:textId="77777777" w:rsidTr="00F3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6" w:type="pct"/>
            <w:gridSpan w:val="2"/>
          </w:tcPr>
          <w:p w14:paraId="65F2CCAC" w14:textId="77777777" w:rsidR="008C62F6" w:rsidRDefault="008C62F6" w:rsidP="006D6F1E">
            <w:pPr>
              <w:rPr>
                <w:b/>
              </w:rPr>
            </w:pPr>
            <w:r>
              <w:rPr>
                <w:b/>
              </w:rPr>
              <w:t>{append var=_summaryData value=[“name”=&gt;$_account,”total”=&gt;$_subTotal]</w:t>
            </w:r>
            <w:r>
              <w:t>}</w:t>
            </w:r>
          </w:p>
        </w:tc>
        <w:tc>
          <w:tcPr>
            <w:tcW w:w="1231" w:type="pct"/>
          </w:tcPr>
          <w:p w14:paraId="2EA2C863" w14:textId="77777777" w:rsidR="008C62F6" w:rsidRDefault="008C62F6" w:rsidP="006D6F1E">
            <w:pPr>
              <w:jc w:val="right"/>
            </w:pPr>
            <w:r>
              <w:rPr>
                <w:b/>
              </w:rPr>
              <w:t>Sub Total:</w:t>
            </w:r>
          </w:p>
        </w:tc>
        <w:tc>
          <w:tcPr>
            <w:tcW w:w="1013" w:type="pct"/>
          </w:tcPr>
          <w:p w14:paraId="35EE5901" w14:textId="77777777" w:rsidR="008C62F6" w:rsidRDefault="008C62F6" w:rsidP="006D6F1E">
            <w:pPr>
              <w:jc w:val="right"/>
            </w:pPr>
            <w:r>
              <w:rPr>
                <w:b/>
              </w:rPr>
              <w:t>{$_subTotal|currency_format:”$”}</w:t>
            </w:r>
            <w:r>
              <w:t>{$_total</w:t>
            </w:r>
            <w:r>
              <w:rPr>
                <w:b/>
              </w:rPr>
              <w:t>=$</w:t>
            </w:r>
            <w:r>
              <w:t>_total+$_subTotal}{$_counter=0}{$_subTotal=0}</w:t>
            </w:r>
          </w:p>
        </w:tc>
      </w:tr>
    </w:tbl>
    <w:p w14:paraId="11E331DF" w14:textId="77777777" w:rsidR="008C62F6" w:rsidRDefault="008C62F6" w:rsidP="008C62F6">
      <w:r>
        <w:t>{/foreach}</w:t>
      </w:r>
    </w:p>
    <w:p w14:paraId="53FCE5DE" w14:textId="77777777" w:rsidR="008C62F6" w:rsidRDefault="008C62F6" w:rsidP="008C62F6"/>
    <w:p w14:paraId="280B55C9" w14:textId="77777777" w:rsidR="008C62F6" w:rsidRDefault="008C62F6" w:rsidP="008C62F6"/>
    <w:tbl>
      <w:tblPr>
        <w:tblStyle w:val="TableGrid"/>
        <w:tblpPr w:leftFromText="181" w:rightFromText="181" w:vertAnchor="text" w:horzAnchor="margin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09"/>
      </w:tblGrid>
      <w:tr w:rsidR="008C62F6" w14:paraId="6990C212" w14:textId="77777777" w:rsidTr="008D3D2D">
        <w:trPr>
          <w:jc w:val="right"/>
        </w:trPr>
        <w:tc>
          <w:tcPr>
            <w:tcW w:w="1560" w:type="dxa"/>
          </w:tcPr>
          <w:p w14:paraId="55E6B538" w14:textId="77777777" w:rsidR="008C62F6" w:rsidRDefault="008C62F6" w:rsidP="008D3D2D">
            <w:pPr>
              <w:ind w:left="-567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409" w:type="dxa"/>
          </w:tcPr>
          <w:p w14:paraId="0EC2FDD6" w14:textId="77777777" w:rsidR="008C62F6" w:rsidRDefault="008C62F6" w:rsidP="008D3D2D">
            <w:pPr>
              <w:ind w:firstLine="178"/>
              <w:jc w:val="right"/>
            </w:pPr>
            <w:r>
              <w:rPr>
                <w:b/>
              </w:rPr>
              <w:t>{$_total|currency_format:”$”}</w:t>
            </w:r>
          </w:p>
        </w:tc>
      </w:tr>
    </w:tbl>
    <w:p w14:paraId="717229BE" w14:textId="77777777" w:rsidR="008C62F6" w:rsidRDefault="008C62F6" w:rsidP="008C62F6">
      <w:pPr>
        <w:tabs>
          <w:tab w:val="right" w:pos="10206"/>
        </w:tabs>
        <w:spacing w:before="120" w:after="240"/>
        <w:rPr>
          <w:sz w:val="28"/>
          <w:szCs w:val="28"/>
        </w:rPr>
      </w:pPr>
    </w:p>
    <w:p w14:paraId="78697013" w14:textId="77777777" w:rsidR="004B3172" w:rsidRDefault="004B3172">
      <w:pPr>
        <w:textAlignment w:val="auto"/>
        <w:rPr>
          <w:bCs/>
          <w:color w:val="000000"/>
          <w:sz w:val="24"/>
          <w:szCs w:val="26"/>
        </w:rPr>
      </w:pPr>
      <w:r>
        <w:br w:type="page"/>
      </w:r>
    </w:p>
    <w:p w14:paraId="38D5ACC5" w14:textId="77777777" w:rsidR="004B3172" w:rsidRDefault="004B3172" w:rsidP="00FF7759">
      <w:pPr>
        <w:pStyle w:val="Heading3"/>
      </w:pPr>
    </w:p>
    <w:p w14:paraId="43B84BDE" w14:textId="7FFD7099" w:rsidR="008C62F6" w:rsidRDefault="00FF7759" w:rsidP="00FF7759">
      <w:pPr>
        <w:pStyle w:val="Heading3"/>
      </w:pPr>
      <w:r>
        <w:t xml:space="preserve">Net Worth </w:t>
      </w:r>
      <w:r w:rsidR="008C62F6">
        <w:t>Summary</w:t>
      </w:r>
    </w:p>
    <w:tbl>
      <w:tblPr>
        <w:tblStyle w:val="PlainTable3"/>
        <w:tblW w:w="0" w:type="auto"/>
        <w:tblLayout w:type="fixed"/>
        <w:tblLook w:val="0400" w:firstRow="0" w:lastRow="0" w:firstColumn="0" w:lastColumn="0" w:noHBand="0" w:noVBand="1"/>
      </w:tblPr>
      <w:tblGrid>
        <w:gridCol w:w="3261"/>
        <w:gridCol w:w="2632"/>
      </w:tblGrid>
      <w:tr w:rsidR="008C62F6" w14:paraId="48B674D6" w14:textId="77777777" w:rsidTr="006D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</w:tcPr>
          <w:p w14:paraId="10436895" w14:textId="77777777" w:rsidR="008C62F6" w:rsidRDefault="008C62F6" w:rsidP="006D6F1E">
            <w:r>
              <w:t>{tablerow from=$_summaryData item=_item}{$_item.name}</w:t>
            </w:r>
          </w:p>
        </w:tc>
        <w:tc>
          <w:tcPr>
            <w:tcW w:w="2632" w:type="dxa"/>
          </w:tcPr>
          <w:p w14:paraId="050FC2F2" w14:textId="77777777" w:rsidR="008C62F6" w:rsidRDefault="008C62F6" w:rsidP="006D6F1E">
            <w:pPr>
              <w:jc w:val="right"/>
            </w:pPr>
            <w:r>
              <w:t>{$_summarySubTotal=$_summarySubTotal +$_item.total}{$_item.total|currency_format:”$”}{/tablerow}</w:t>
            </w:r>
          </w:p>
        </w:tc>
      </w:tr>
      <w:tr w:rsidR="008C62F6" w14:paraId="0775FBE2" w14:textId="77777777" w:rsidTr="006D6F1E">
        <w:tc>
          <w:tcPr>
            <w:tcW w:w="3261" w:type="dxa"/>
          </w:tcPr>
          <w:p w14:paraId="1AAD150E" w14:textId="77777777" w:rsidR="008C62F6" w:rsidRDefault="008C62F6" w:rsidP="006D6F1E">
            <w:pPr>
              <w:jc w:val="right"/>
            </w:pPr>
            <w:r>
              <w:t>Total:</w:t>
            </w:r>
          </w:p>
        </w:tc>
        <w:tc>
          <w:tcPr>
            <w:tcW w:w="2632" w:type="dxa"/>
          </w:tcPr>
          <w:p w14:paraId="7D0D6F5B" w14:textId="77777777" w:rsidR="008C62F6" w:rsidRDefault="008C62F6" w:rsidP="006D6F1E">
            <w:pPr>
              <w:jc w:val="right"/>
              <w:rPr>
                <w:b/>
              </w:rPr>
            </w:pPr>
            <w:r>
              <w:rPr>
                <w:b/>
              </w:rPr>
              <w:t>{$_summarySubTotal|currency_format:”$”}</w:t>
            </w:r>
          </w:p>
        </w:tc>
      </w:tr>
    </w:tbl>
    <w:p w14:paraId="544CD076" w14:textId="78570D1C" w:rsidR="008C62F6" w:rsidRDefault="008C62F6" w:rsidP="00E932E3">
      <w:pPr>
        <w:rPr>
          <w:color w:val="9FA1A4"/>
        </w:rPr>
      </w:pPr>
    </w:p>
    <w:p w14:paraId="3E9ED6FE" w14:textId="247C075D" w:rsidR="00111BE7" w:rsidRDefault="00111BE7">
      <w:pPr>
        <w:textAlignment w:val="auto"/>
        <w:rPr>
          <w:color w:val="9FA1A4"/>
        </w:rPr>
      </w:pPr>
      <w:r>
        <w:rPr>
          <w:color w:val="9FA1A4"/>
        </w:rPr>
        <w:br w:type="page"/>
      </w:r>
    </w:p>
    <w:p w14:paraId="5D1CF17A" w14:textId="77777777" w:rsidR="00111BE7" w:rsidRDefault="00111BE7" w:rsidP="00111BE7">
      <w:pPr>
        <w:pStyle w:val="Heading1"/>
      </w:pPr>
      <w:r>
        <w:lastRenderedPageBreak/>
        <w:t>About You</w:t>
      </w:r>
    </w:p>
    <w:p w14:paraId="3A68BDEC" w14:textId="77777777" w:rsidR="00111BE7" w:rsidRDefault="00111BE7" w:rsidP="00111BE7">
      <w:r>
        <w:t>Please review your contact details and ensure they are still current.</w:t>
      </w:r>
    </w:p>
    <w:p w14:paraId="5F4AD016" w14:textId="77777777" w:rsidR="00111BE7" w:rsidRDefault="00111BE7" w:rsidP="00111BE7"/>
    <w:tbl>
      <w:tblPr>
        <w:tblW w:w="5000" w:type="pct"/>
        <w:tblInd w:w="11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69"/>
        <w:gridCol w:w="4925"/>
        <w:gridCol w:w="5254"/>
      </w:tblGrid>
      <w:tr w:rsidR="00111BE7" w14:paraId="7E77B687" w14:textId="77777777" w:rsidTr="004C17F3">
        <w:trPr>
          <w:tblHeader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</w:tcBorders>
            <w:shd w:val="clear" w:color="auto" w:fill="808080"/>
          </w:tcPr>
          <w:p w14:paraId="541DD586" w14:textId="77777777" w:rsidR="00111BE7" w:rsidRDefault="00111BE7" w:rsidP="004C17F3">
            <w:pPr>
              <w:snapToGrid w:val="0"/>
              <w:rPr>
                <w:color w:val="FFFFFF"/>
              </w:rPr>
            </w:pPr>
            <w:r>
              <w:rPr>
                <w:color w:val="FFFFFF"/>
              </w:rPr>
              <w:t>Personal information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</w:tcBorders>
            <w:shd w:val="clear" w:color="auto" w:fill="808080"/>
          </w:tcPr>
          <w:p w14:paraId="17956759" w14:textId="77777777" w:rsidR="00111BE7" w:rsidRDefault="00111BE7" w:rsidP="004C17F3">
            <w:pPr>
              <w:snapToGrid w:val="0"/>
              <w:rPr>
                <w:color w:val="FFFFFF"/>
              </w:rPr>
            </w:pPr>
            <w:r>
              <w:rPr>
                <w:color w:val="FFFFFF"/>
              </w:rPr>
              <w:t>Client 1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808080"/>
          </w:tcPr>
          <w:p w14:paraId="59AA89DD" w14:textId="77777777" w:rsidR="00111BE7" w:rsidRDefault="00111BE7" w:rsidP="004C17F3">
            <w:pPr>
              <w:snapToGrid w:val="0"/>
              <w:rPr>
                <w:color w:val="FFFFFF"/>
              </w:rPr>
            </w:pPr>
            <w:r>
              <w:rPr>
                <w:color w:val="FFFFFF"/>
              </w:rPr>
              <w:t>Client 2</w:t>
            </w:r>
          </w:p>
        </w:tc>
      </w:tr>
      <w:tr w:rsidR="00111BE7" w14:paraId="56706122" w14:textId="77777777" w:rsidTr="004C17F3">
        <w:trPr>
          <w:trHeight w:val="284"/>
        </w:trPr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1A251AD" w14:textId="77777777" w:rsidR="00111BE7" w:rsidRDefault="00111BE7" w:rsidP="004C17F3">
            <w:pPr>
              <w:snapToGrid w:val="0"/>
            </w:pPr>
            <w:r>
              <w:t>Title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2444C5" w14:textId="77777777" w:rsidR="00111BE7" w:rsidRDefault="00111BE7" w:rsidP="004C17F3">
            <w:pPr>
              <w:snapToGrid w:val="0"/>
            </w:pPr>
            <w:r>
              <w:t>{$Clients.Title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6F1B20" w14:textId="77777777" w:rsidR="00111BE7" w:rsidRDefault="00111BE7" w:rsidP="004C17F3">
            <w:pPr>
              <w:snapToGrid w:val="0"/>
            </w:pPr>
            <w:r>
              <w:t>{$Partners.Title}</w:t>
            </w:r>
          </w:p>
        </w:tc>
      </w:tr>
      <w:tr w:rsidR="00111BE7" w14:paraId="354637A6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304B2C45" w14:textId="77777777" w:rsidR="00111BE7" w:rsidRDefault="00111BE7" w:rsidP="004C17F3">
            <w:pPr>
              <w:snapToGrid w:val="0"/>
            </w:pPr>
            <w:r>
              <w:t>Given names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EE2184" w14:textId="77777777" w:rsidR="00111BE7" w:rsidRDefault="00111BE7" w:rsidP="004C17F3">
            <w:pPr>
              <w:snapToGrid w:val="0"/>
            </w:pPr>
            <w:r>
              <w:t>{$Clients.FirstName} {$Clients.MiddleName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88A59D" w14:textId="77777777" w:rsidR="00111BE7" w:rsidRDefault="00111BE7" w:rsidP="004C17F3">
            <w:pPr>
              <w:snapToGrid w:val="0"/>
            </w:pPr>
            <w:r>
              <w:t>{$Partners.FirstName} {$Partners.MiddleName}</w:t>
            </w:r>
          </w:p>
        </w:tc>
      </w:tr>
      <w:tr w:rsidR="00111BE7" w14:paraId="05C7D36E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1D1BD4F" w14:textId="77777777" w:rsidR="00111BE7" w:rsidRDefault="00111BE7" w:rsidP="004C17F3">
            <w:pPr>
              <w:snapToGrid w:val="0"/>
            </w:pPr>
            <w:r>
              <w:t>Surname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587004" w14:textId="77777777" w:rsidR="00111BE7" w:rsidRDefault="00111BE7" w:rsidP="004C17F3">
            <w:pPr>
              <w:snapToGrid w:val="0"/>
            </w:pPr>
            <w:r>
              <w:t>{$Clients.LastName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CE2E02" w14:textId="77777777" w:rsidR="00111BE7" w:rsidRDefault="00111BE7" w:rsidP="004C17F3">
            <w:pPr>
              <w:snapToGrid w:val="0"/>
            </w:pPr>
            <w:r>
              <w:t>{$Partners.LastName}</w:t>
            </w:r>
          </w:p>
        </w:tc>
      </w:tr>
      <w:tr w:rsidR="00111BE7" w14:paraId="0C371510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E06C820" w14:textId="77777777" w:rsidR="00111BE7" w:rsidRDefault="00111BE7" w:rsidP="004C17F3">
            <w:pPr>
              <w:snapToGrid w:val="0"/>
            </w:pPr>
            <w:r>
              <w:t>Preferred name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5385110" w14:textId="77777777" w:rsidR="00111BE7" w:rsidRDefault="00111BE7" w:rsidP="004C17F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8A99B2" w14:textId="77777777" w:rsidR="00111BE7" w:rsidRDefault="00111BE7" w:rsidP="004C17F3">
            <w:pPr>
              <w:snapToGrid w:val="0"/>
            </w:pPr>
          </w:p>
        </w:tc>
      </w:tr>
      <w:tr w:rsidR="00111BE7" w14:paraId="53FA5048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382FC0A8" w14:textId="77777777" w:rsidR="00111BE7" w:rsidRDefault="00111BE7" w:rsidP="004C17F3">
            <w:pPr>
              <w:snapToGrid w:val="0"/>
            </w:pPr>
            <w:r>
              <w:t>Gender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AFECF91" w14:textId="77777777" w:rsidR="00111BE7" w:rsidRDefault="00111BE7" w:rsidP="004C17F3">
            <w:pPr>
              <w:snapToGrid w:val="0"/>
            </w:pPr>
            <w:r>
              <w:t>{$Clients.Gender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6D9BAF" w14:textId="77777777" w:rsidR="00111BE7" w:rsidRDefault="00111BE7" w:rsidP="004C17F3">
            <w:pPr>
              <w:snapToGrid w:val="0"/>
            </w:pPr>
            <w:r>
              <w:t>{$Partners.Gender}</w:t>
            </w:r>
          </w:p>
        </w:tc>
      </w:tr>
      <w:tr w:rsidR="00111BE7" w14:paraId="1B8BB5F1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4E6AD7A" w14:textId="77777777" w:rsidR="00111BE7" w:rsidRDefault="00111BE7" w:rsidP="004C17F3">
            <w:pPr>
              <w:snapToGrid w:val="0"/>
            </w:pPr>
            <w:r>
              <w:t>Date of birth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99FA8F" w14:textId="77777777" w:rsidR="00111BE7" w:rsidRDefault="00111BE7" w:rsidP="004C17F3">
            <w:pPr>
              <w:snapToGrid w:val="0"/>
            </w:pPr>
            <w:r>
              <w:t>{$Clients.DateOfBirth|date_format:”d M Y”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2E269B" w14:textId="77777777" w:rsidR="00111BE7" w:rsidRDefault="00111BE7" w:rsidP="004C17F3">
            <w:pPr>
              <w:snapToGrid w:val="0"/>
            </w:pPr>
            <w:r>
              <w:t>{$Partners.DateOfBirth|date_format:”d M Y”}</w:t>
            </w:r>
          </w:p>
        </w:tc>
      </w:tr>
      <w:tr w:rsidR="00111BE7" w14:paraId="0694DE05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9CFA9C7" w14:textId="77777777" w:rsidR="00111BE7" w:rsidRDefault="00111BE7" w:rsidP="004C17F3">
            <w:pPr>
              <w:snapToGrid w:val="0"/>
            </w:pPr>
            <w:r>
              <w:t>Marital status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B11F39" w14:textId="77777777" w:rsidR="00111BE7" w:rsidRDefault="00111BE7" w:rsidP="004C17F3">
            <w:pPr>
              <w:snapToGrid w:val="0"/>
            </w:pPr>
            <w:r>
              <w:t>{$Clients.MaritalStatus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077EB6" w14:textId="77777777" w:rsidR="00111BE7" w:rsidRDefault="00111BE7" w:rsidP="004C17F3">
            <w:pPr>
              <w:snapToGrid w:val="0"/>
            </w:pPr>
            <w:r>
              <w:t>{$Partners.MaritalStatus}</w:t>
            </w:r>
          </w:p>
        </w:tc>
      </w:tr>
      <w:tr w:rsidR="00111BE7" w14:paraId="5AF0719A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8160763" w14:textId="77777777" w:rsidR="00111BE7" w:rsidRDefault="00111BE7" w:rsidP="004C17F3">
            <w:pPr>
              <w:snapToGrid w:val="0"/>
            </w:pPr>
            <w:r>
              <w:t>Australian tax resident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02622D4" w14:textId="77777777" w:rsidR="00111BE7" w:rsidRDefault="00111BE7" w:rsidP="004C17F3">
            <w:pPr>
              <w:snapToGrid w:val="0"/>
            </w:pPr>
            <w:r>
              <w:t>{if !empty($Clients.TaxReturnID)}Tax resident{else}Non-tax resident{/if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12EBE4" w14:textId="77777777" w:rsidR="00111BE7" w:rsidRDefault="00111BE7" w:rsidP="004C17F3">
            <w:pPr>
              <w:snapToGrid w:val="0"/>
            </w:pPr>
          </w:p>
        </w:tc>
      </w:tr>
      <w:tr w:rsidR="00111BE7" w14:paraId="3DB84524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54310D0" w14:textId="77777777" w:rsidR="00111BE7" w:rsidRDefault="00111BE7" w:rsidP="004C17F3">
            <w:pPr>
              <w:snapToGrid w:val="0"/>
            </w:pPr>
            <w:r>
              <w:t>Occupation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8E8DCAC" w14:textId="77777777" w:rsidR="00111BE7" w:rsidRDefault="00111BE7" w:rsidP="004C17F3">
            <w:pPr>
              <w:snapToGrid w:val="0"/>
            </w:pPr>
            <w:r>
              <w:t>{$Clients.Occupation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66758B" w14:textId="77777777" w:rsidR="00111BE7" w:rsidRDefault="00111BE7" w:rsidP="004C17F3">
            <w:pPr>
              <w:snapToGrid w:val="0"/>
            </w:pPr>
          </w:p>
        </w:tc>
      </w:tr>
      <w:tr w:rsidR="00111BE7" w14:paraId="4D535E49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1414247" w14:textId="77777777" w:rsidR="00111BE7" w:rsidRDefault="00111BE7" w:rsidP="004C17F3">
            <w:pPr>
              <w:snapToGrid w:val="0"/>
            </w:pPr>
            <w:r>
              <w:t>Date became client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F989395" w14:textId="77777777" w:rsidR="00111BE7" w:rsidRDefault="00111BE7" w:rsidP="004C17F3">
            <w:pPr>
              <w:snapToGrid w:val="0"/>
            </w:pPr>
            <w:r>
              <w:t>{$Clients.DateBecameClient|date_format:”d M Y”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628349" w14:textId="77777777" w:rsidR="00111BE7" w:rsidRDefault="00111BE7" w:rsidP="004C17F3">
            <w:pPr>
              <w:snapToGrid w:val="0"/>
            </w:pPr>
          </w:p>
        </w:tc>
      </w:tr>
      <w:tr w:rsidR="00111BE7" w14:paraId="375050AE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254FD66" w14:textId="77777777" w:rsidR="00111BE7" w:rsidRDefault="00111BE7" w:rsidP="004C17F3">
            <w:pPr>
              <w:snapToGrid w:val="0"/>
            </w:pPr>
            <w:r>
              <w:t>Industry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89F497" w14:textId="77777777" w:rsidR="00111BE7" w:rsidRDefault="00111BE7" w:rsidP="004C17F3">
            <w:pPr>
              <w:snapToGrid w:val="0"/>
            </w:pPr>
            <w:r>
              <w:t>{$Clients.Industry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92A16" w14:textId="77777777" w:rsidR="00111BE7" w:rsidRDefault="00111BE7" w:rsidP="004C17F3">
            <w:pPr>
              <w:snapToGrid w:val="0"/>
            </w:pPr>
          </w:p>
        </w:tc>
      </w:tr>
      <w:tr w:rsidR="00111BE7" w14:paraId="7FBBD192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F33F004" w14:textId="77777777" w:rsidR="00111BE7" w:rsidRDefault="00111BE7" w:rsidP="004C17F3">
            <w:pPr>
              <w:snapToGrid w:val="0"/>
            </w:pPr>
            <w:r>
              <w:t>Health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68B83E6" w14:textId="77777777" w:rsidR="00111BE7" w:rsidRDefault="00111BE7" w:rsidP="004C17F3">
            <w:pPr>
              <w:snapToGrid w:val="0"/>
            </w:pPr>
            <w:r>
              <w:t>{$Clients.Health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4FDC1B" w14:textId="77777777" w:rsidR="00111BE7" w:rsidRDefault="00111BE7" w:rsidP="004C17F3">
            <w:pPr>
              <w:snapToGrid w:val="0"/>
            </w:pPr>
          </w:p>
        </w:tc>
      </w:tr>
      <w:tr w:rsidR="00111BE7" w14:paraId="7969D3BD" w14:textId="77777777" w:rsidTr="004C17F3">
        <w:tc>
          <w:tcPr>
            <w:tcW w:w="4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363BF1B" w14:textId="77777777" w:rsidR="00111BE7" w:rsidRDefault="00111BE7" w:rsidP="004C17F3">
            <w:pPr>
              <w:snapToGrid w:val="0"/>
            </w:pPr>
            <w:r>
              <w:t>Smoker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4A74C66" w14:textId="77777777" w:rsidR="00111BE7" w:rsidRDefault="00111BE7" w:rsidP="004C17F3">
            <w:pPr>
              <w:snapToGrid w:val="0"/>
            </w:pPr>
            <w:r>
              <w:t>{$Clients.Smoker}</w:t>
            </w:r>
          </w:p>
        </w:tc>
        <w:tc>
          <w:tcPr>
            <w:tcW w:w="57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2A9383" w14:textId="77777777" w:rsidR="00111BE7" w:rsidRDefault="00111BE7" w:rsidP="004C17F3">
            <w:pPr>
              <w:snapToGrid w:val="0"/>
            </w:pPr>
          </w:p>
        </w:tc>
      </w:tr>
    </w:tbl>
    <w:p w14:paraId="6BED00FA" w14:textId="77777777" w:rsidR="00111BE7" w:rsidRDefault="00111BE7" w:rsidP="00111BE7"/>
    <w:p w14:paraId="7E4B78D1" w14:textId="77777777" w:rsidR="00111BE7" w:rsidRDefault="00111BE7" w:rsidP="00111BE7">
      <w:pPr>
        <w:textAlignment w:val="auto"/>
      </w:pPr>
      <w:r>
        <w:br w:type="page"/>
      </w:r>
    </w:p>
    <w:p w14:paraId="3066EFD3" w14:textId="77777777" w:rsidR="00111BE7" w:rsidRDefault="00111BE7" w:rsidP="00111BE7"/>
    <w:p w14:paraId="780B3BE7" w14:textId="77777777" w:rsidR="00111BE7" w:rsidRDefault="00111BE7" w:rsidP="00111BE7">
      <w:pPr>
        <w:tabs>
          <w:tab w:val="right" w:pos="10206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Contact information</w:t>
      </w:r>
    </w:p>
    <w:p w14:paraId="62060D58" w14:textId="77777777" w:rsidR="00111BE7" w:rsidRPr="007D3C16" w:rsidRDefault="00111BE7" w:rsidP="00111BE7"/>
    <w:tbl>
      <w:tblPr>
        <w:tblW w:w="4587" w:type="pct"/>
        <w:tblInd w:w="11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85"/>
        <w:gridCol w:w="9015"/>
      </w:tblGrid>
      <w:tr w:rsidR="00111BE7" w14:paraId="258A7999" w14:textId="77777777" w:rsidTr="004C17F3">
        <w:trPr>
          <w:tblHeader/>
        </w:trPr>
        <w:tc>
          <w:tcPr>
            <w:tcW w:w="4130" w:type="dxa"/>
            <w:tcBorders>
              <w:top w:val="single" w:sz="4" w:space="0" w:color="C0C0C0"/>
              <w:left w:val="single" w:sz="4" w:space="0" w:color="C0C0C0"/>
            </w:tcBorders>
            <w:shd w:val="clear" w:color="auto" w:fill="808080"/>
          </w:tcPr>
          <w:p w14:paraId="1D3ACFB3" w14:textId="77777777" w:rsidR="00111BE7" w:rsidRDefault="00111BE7" w:rsidP="004C17F3">
            <w:pPr>
              <w:snapToGrid w:val="0"/>
              <w:rPr>
                <w:color w:val="FFFFFF"/>
              </w:rPr>
            </w:pPr>
            <w:r>
              <w:rPr>
                <w:color w:val="FFFFFF"/>
              </w:rPr>
              <w:t>Contact details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</w:tcBorders>
            <w:shd w:val="clear" w:color="auto" w:fill="808080"/>
          </w:tcPr>
          <w:p w14:paraId="743EBAA0" w14:textId="77777777" w:rsidR="00111BE7" w:rsidRDefault="00111BE7" w:rsidP="004C17F3">
            <w:pPr>
              <w:snapToGrid w:val="0"/>
              <w:rPr>
                <w:color w:val="FFFFFF"/>
              </w:rPr>
            </w:pPr>
            <w:r>
              <w:rPr>
                <w:color w:val="FFFFFF"/>
              </w:rPr>
              <w:t>Client 1</w:t>
            </w:r>
          </w:p>
        </w:tc>
      </w:tr>
      <w:tr w:rsidR="00111BE7" w14:paraId="562598BD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C67A498" w14:textId="77777777" w:rsidR="00111BE7" w:rsidRDefault="00111BE7" w:rsidP="004C17F3">
            <w:pPr>
              <w:snapToGrid w:val="0"/>
            </w:pPr>
            <w:r>
              <w:t>Home address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223608" w14:textId="77777777" w:rsidR="00111BE7" w:rsidRDefault="00111BE7" w:rsidP="004C17F3">
            <w:pPr>
              <w:rPr>
                <w:iCs/>
              </w:rPr>
            </w:pPr>
            <w:r>
              <w:rPr>
                <w:iCs/>
              </w:rPr>
              <w:t>{$Clients.StreetAddress}</w:t>
            </w:r>
          </w:p>
          <w:p w14:paraId="1E7FB071" w14:textId="77777777" w:rsidR="00111BE7" w:rsidRDefault="00111BE7" w:rsidP="004C17F3">
            <w:pPr>
              <w:rPr>
                <w:iCs/>
              </w:rPr>
            </w:pPr>
            <w:r>
              <w:rPr>
                <w:iCs/>
              </w:rPr>
              <w:t>{if !empty($Clients.StreetAddressLine2)}{$Clients.StreetAddressLine2}{elseif !empty($Clients.StreetAddressLine3</w:t>
            </w:r>
          </w:p>
          <w:p w14:paraId="23A0A93B" w14:textId="77777777" w:rsidR="00111BE7" w:rsidRDefault="00111BE7" w:rsidP="004C17F3">
            <w:pPr>
              <w:rPr>
                <w:iCs/>
              </w:rPr>
            </w:pPr>
            <w:r>
              <w:rPr>
                <w:iCs/>
              </w:rPr>
              <w:t>)} {$Clients.StreetAddressLine3}</w:t>
            </w:r>
          </w:p>
          <w:p w14:paraId="65890F87" w14:textId="77777777" w:rsidR="00111BE7" w:rsidRDefault="00111BE7" w:rsidP="004C17F3">
            <w:pPr>
              <w:rPr>
                <w:iCs/>
              </w:rPr>
            </w:pPr>
            <w:r>
              <w:rPr>
                <w:iCs/>
              </w:rPr>
              <w:t>{/if}{$Clients.StreetAddressSuburb} {$Clients.StreetAddressState} {$Clients.StreetAddressPostCode}</w:t>
            </w:r>
          </w:p>
        </w:tc>
      </w:tr>
      <w:tr w:rsidR="00111BE7" w14:paraId="28FE9B41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B617DAC" w14:textId="77777777" w:rsidR="00111BE7" w:rsidRDefault="00111BE7" w:rsidP="004C17F3">
            <w:pPr>
              <w:snapToGrid w:val="0"/>
            </w:pPr>
            <w:r>
              <w:t>Business address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1F28B7" w14:textId="77777777" w:rsidR="00111BE7" w:rsidRDefault="00111BE7" w:rsidP="004C17F3">
            <w:pPr>
              <w:rPr>
                <w:iCs/>
              </w:rPr>
            </w:pPr>
            <w:r>
              <w:rPr>
                <w:iCs/>
              </w:rPr>
              <w:t>{$Clients.BusinessAddress}</w:t>
            </w:r>
          </w:p>
          <w:p w14:paraId="5469F0C9" w14:textId="77777777" w:rsidR="00111BE7" w:rsidRDefault="00111BE7" w:rsidP="004C17F3">
            <w:pPr>
              <w:rPr>
                <w:iCs/>
              </w:rPr>
            </w:pPr>
            <w:r>
              <w:rPr>
                <w:iCs/>
              </w:rPr>
              <w:t>{if !empty($Clients.BusinessAddressLine2)}{$Clients.BusinessAddressLine2}{elseif !empty($Clients.BusinessAddressLine3</w:t>
            </w:r>
          </w:p>
          <w:p w14:paraId="7F4735F8" w14:textId="77777777" w:rsidR="00111BE7" w:rsidRDefault="00111BE7" w:rsidP="004C17F3">
            <w:pPr>
              <w:rPr>
                <w:iCs/>
              </w:rPr>
            </w:pPr>
            <w:r>
              <w:rPr>
                <w:iCs/>
              </w:rPr>
              <w:t>)} {$Clients.BusinessAddressLine3}</w:t>
            </w:r>
          </w:p>
          <w:p w14:paraId="69EE5AF6" w14:textId="77777777" w:rsidR="00111BE7" w:rsidRDefault="00111BE7" w:rsidP="004C17F3">
            <w:r>
              <w:rPr>
                <w:iCs/>
              </w:rPr>
              <w:t>{/if}{$Clients.BusinessAddressSuburb} {$Clients.BusinessAddressState} {$Clients.BusinessAddressPostCode}</w:t>
            </w:r>
          </w:p>
          <w:p w14:paraId="7824708C" w14:textId="77777777" w:rsidR="00111BE7" w:rsidRDefault="00111BE7" w:rsidP="004C17F3"/>
        </w:tc>
      </w:tr>
      <w:tr w:rsidR="00111BE7" w14:paraId="1F14F822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A96D1C6" w14:textId="77777777" w:rsidR="00111BE7" w:rsidRDefault="00111BE7" w:rsidP="004C17F3">
            <w:pPr>
              <w:snapToGrid w:val="0"/>
            </w:pPr>
            <w:r>
              <w:t>Postal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A6582" w14:textId="77777777" w:rsidR="00111BE7" w:rsidRDefault="00111BE7" w:rsidP="004C17F3">
            <w:pPr>
              <w:rPr>
                <w:iCs/>
              </w:rPr>
            </w:pPr>
          </w:p>
        </w:tc>
      </w:tr>
      <w:tr w:rsidR="00111BE7" w14:paraId="44E45C38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27FE3E8" w14:textId="77777777" w:rsidR="00111BE7" w:rsidRDefault="00111BE7" w:rsidP="004C17F3">
            <w:pPr>
              <w:snapToGrid w:val="0"/>
            </w:pPr>
            <w:r>
              <w:t>Registered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6ED8E" w14:textId="77777777" w:rsidR="00111BE7" w:rsidRDefault="00111BE7" w:rsidP="004C17F3">
            <w:pPr>
              <w:rPr>
                <w:iCs/>
              </w:rPr>
            </w:pPr>
          </w:p>
        </w:tc>
      </w:tr>
      <w:tr w:rsidR="00111BE7" w14:paraId="3C473980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7B2B606" w14:textId="77777777" w:rsidR="00111BE7" w:rsidRDefault="00111BE7" w:rsidP="004C17F3">
            <w:pPr>
              <w:snapToGrid w:val="0"/>
            </w:pPr>
            <w:r>
              <w:t>Address for correspondence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FDCA4F" w14:textId="77777777" w:rsidR="00111BE7" w:rsidRDefault="00111BE7" w:rsidP="004C17F3">
            <w:r>
              <w:t>{if empty($Clients.PreferredContactMethod)}Nothing recorded{else}{$Clients.PreferredContactMethod}{/if}</w:t>
            </w:r>
          </w:p>
        </w:tc>
      </w:tr>
      <w:tr w:rsidR="00111BE7" w14:paraId="6B13BB9F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375C6A2" w14:textId="77777777" w:rsidR="00111BE7" w:rsidRDefault="00111BE7" w:rsidP="004C17F3">
            <w:pPr>
              <w:snapToGrid w:val="0"/>
            </w:pPr>
            <w:r>
              <w:t>Home phone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51F43E" w14:textId="77777777" w:rsidR="00111BE7" w:rsidRDefault="00111BE7" w:rsidP="004C17F3">
            <w:r>
              <w:t>{$Clients.HomePhone}</w:t>
            </w:r>
          </w:p>
        </w:tc>
      </w:tr>
      <w:tr w:rsidR="00111BE7" w14:paraId="32128B06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F11BF71" w14:textId="77777777" w:rsidR="00111BE7" w:rsidRDefault="00111BE7" w:rsidP="004C17F3">
            <w:pPr>
              <w:snapToGrid w:val="0"/>
            </w:pPr>
            <w:r>
              <w:t>Work phone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6EA357C" w14:textId="77777777" w:rsidR="00111BE7" w:rsidRDefault="00111BE7" w:rsidP="004C17F3">
            <w:r>
              <w:t>{$Clients.WorkPhone}</w:t>
            </w:r>
          </w:p>
        </w:tc>
      </w:tr>
      <w:tr w:rsidR="00111BE7" w14:paraId="7F1C5279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C6C28C5" w14:textId="77777777" w:rsidR="00111BE7" w:rsidRDefault="00111BE7" w:rsidP="004C17F3">
            <w:pPr>
              <w:snapToGrid w:val="0"/>
            </w:pPr>
            <w:r>
              <w:t>Mobile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C64BAE6" w14:textId="77777777" w:rsidR="00111BE7" w:rsidRDefault="00111BE7" w:rsidP="004C17F3">
            <w:r>
              <w:t>{$Clients.HomeMobile}</w:t>
            </w:r>
          </w:p>
          <w:p w14:paraId="2F62DF46" w14:textId="77777777" w:rsidR="00111BE7" w:rsidRDefault="00111BE7" w:rsidP="004C17F3">
            <w:r>
              <w:t>{$Clients.WorkMobile}</w:t>
            </w:r>
          </w:p>
        </w:tc>
      </w:tr>
      <w:tr w:rsidR="00111BE7" w14:paraId="442511AD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C94E82F" w14:textId="77777777" w:rsidR="00111BE7" w:rsidRDefault="00111BE7" w:rsidP="004C17F3">
            <w:pPr>
              <w:snapToGrid w:val="0"/>
            </w:pPr>
            <w:r>
              <w:t>Fax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9C5991" w14:textId="77777777" w:rsidR="00111BE7" w:rsidRDefault="00111BE7" w:rsidP="004C17F3">
            <w:r>
              <w:t>{$Clients.WorkFax}</w:t>
            </w:r>
          </w:p>
        </w:tc>
      </w:tr>
      <w:tr w:rsidR="00111BE7" w14:paraId="4E95ABD5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D23F961" w14:textId="77777777" w:rsidR="00111BE7" w:rsidRDefault="00111BE7" w:rsidP="004C17F3">
            <w:pPr>
              <w:snapToGrid w:val="0"/>
            </w:pPr>
            <w:r>
              <w:t>Email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22EEC8" w14:textId="77777777" w:rsidR="00111BE7" w:rsidRDefault="00111BE7" w:rsidP="004C17F3">
            <w:r>
              <w:t>{$Clients.PreferredEmail}</w:t>
            </w:r>
          </w:p>
          <w:p w14:paraId="7F2F41C0" w14:textId="77777777" w:rsidR="00111BE7" w:rsidRDefault="00111BE7" w:rsidP="004C17F3">
            <w:r>
              <w:t>{$Clients.HomeEmail}</w:t>
            </w:r>
          </w:p>
          <w:p w14:paraId="52FA4D72" w14:textId="77777777" w:rsidR="00111BE7" w:rsidRDefault="00111BE7" w:rsidP="004C17F3">
            <w:r>
              <w:lastRenderedPageBreak/>
              <w:t>{$Clients.WorkEmail}</w:t>
            </w:r>
          </w:p>
          <w:p w14:paraId="677A016D" w14:textId="77777777" w:rsidR="00111BE7" w:rsidRDefault="00111BE7" w:rsidP="004C17F3">
            <w:r>
              <w:t>{$Clients.OtherEmail}</w:t>
            </w:r>
          </w:p>
        </w:tc>
      </w:tr>
      <w:tr w:rsidR="00111BE7" w14:paraId="132D85BF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EEDE02C" w14:textId="77777777" w:rsidR="00111BE7" w:rsidRDefault="00111BE7" w:rsidP="004C17F3">
            <w:pPr>
              <w:snapToGrid w:val="0"/>
            </w:pPr>
            <w:r>
              <w:lastRenderedPageBreak/>
              <w:t>Other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6BDD0FF" w14:textId="77777777" w:rsidR="00111BE7" w:rsidRDefault="00111BE7" w:rsidP="004C17F3"/>
          <w:p w14:paraId="1B07BEC0" w14:textId="77777777" w:rsidR="00111BE7" w:rsidRDefault="00111BE7" w:rsidP="004C17F3"/>
        </w:tc>
      </w:tr>
      <w:tr w:rsidR="00111BE7" w14:paraId="7533495F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470BA7D" w14:textId="77777777" w:rsidR="00111BE7" w:rsidRDefault="00111BE7" w:rsidP="004C17F3">
            <w:pPr>
              <w:snapToGrid w:val="0"/>
            </w:pPr>
            <w:r>
              <w:t>Preferred method of contact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3AF3FE8" w14:textId="77777777" w:rsidR="00111BE7" w:rsidRDefault="00111BE7" w:rsidP="004C17F3">
            <w:r>
              <w:t>{if empty($Clients.PreferredContactMethod)}Nothing recorded{else}{$Clients.PreferredContactMethod}{/if}</w:t>
            </w:r>
          </w:p>
        </w:tc>
      </w:tr>
      <w:tr w:rsidR="00111BE7" w14:paraId="27D8A217" w14:textId="77777777" w:rsidTr="004C17F3">
        <w:tc>
          <w:tcPr>
            <w:tcW w:w="4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B92B427" w14:textId="77777777" w:rsidR="00111BE7" w:rsidRDefault="00111BE7" w:rsidP="004C17F3">
            <w:pPr>
              <w:snapToGrid w:val="0"/>
            </w:pPr>
            <w:r>
              <w:t>Is Primary Contact (of Xeppo Group)</w:t>
            </w:r>
          </w:p>
        </w:tc>
        <w:tc>
          <w:tcPr>
            <w:tcW w:w="9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1612B6" w14:textId="77777777" w:rsidR="00111BE7" w:rsidRDefault="00111BE7" w:rsidP="004C17F3">
            <w:r>
              <w:t>{$Clients.IsPrimaryContact}</w:t>
            </w:r>
          </w:p>
        </w:tc>
      </w:tr>
    </w:tbl>
    <w:p w14:paraId="3CCF1B41" w14:textId="77777777" w:rsidR="00111BE7" w:rsidRDefault="00111BE7" w:rsidP="00111BE7"/>
    <w:p w14:paraId="453353A6" w14:textId="77777777" w:rsidR="00111BE7" w:rsidRDefault="00111BE7" w:rsidP="00E932E3">
      <w:pPr>
        <w:rPr>
          <w:color w:val="9FA1A4"/>
        </w:rPr>
      </w:pPr>
    </w:p>
    <w:sectPr w:rsidR="00111BE7" w:rsidSect="00F30325">
      <w:headerReference w:type="default" r:id="rId12"/>
      <w:footerReference w:type="default" r:id="rId13"/>
      <w:headerReference w:type="first" r:id="rId14"/>
      <w:pgSz w:w="16838" w:h="11906" w:orient="landscape" w:code="9"/>
      <w:pgMar w:top="1440" w:right="1440" w:bottom="1440" w:left="1440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7AC6" w14:textId="77777777" w:rsidR="00D77BD6" w:rsidRDefault="00D77BD6">
      <w:pPr>
        <w:spacing w:after="0"/>
      </w:pPr>
      <w:r>
        <w:separator/>
      </w:r>
    </w:p>
  </w:endnote>
  <w:endnote w:type="continuationSeparator" w:id="0">
    <w:p w14:paraId="6CCC1800" w14:textId="77777777" w:rsidR="00D77BD6" w:rsidRDefault="00D77B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C217" w14:textId="77777777" w:rsidR="00241471" w:rsidRDefault="00F12D50" w:rsidP="008809DE">
    <w:pPr>
      <w:pStyle w:val="Footer"/>
      <w:pBdr>
        <w:top w:val="single" w:sz="4" w:space="1" w:color="auto"/>
      </w:pBdr>
    </w:pPr>
  </w:p>
  <w:p w14:paraId="61E6B4CF" w14:textId="77777777" w:rsidR="00241471" w:rsidRPr="00B52AAE" w:rsidRDefault="00356F40" w:rsidP="00B52AAE">
    <w:pPr>
      <w:pStyle w:val="Footer"/>
      <w:pBdr>
        <w:top w:val="single" w:sz="4" w:space="1" w:color="auto"/>
      </w:pBdr>
      <w:tabs>
        <w:tab w:val="clear" w:pos="9026"/>
        <w:tab w:val="right" w:pos="9921"/>
      </w:tabs>
      <w:rPr>
        <w:color w:val="BFBFBF" w:themeColor="background1" w:themeShade="BF"/>
      </w:rPr>
    </w:pPr>
    <w:r w:rsidRPr="00B52AAE">
      <w:rPr>
        <w:color w:val="BFBFBF" w:themeColor="background1" w:themeShade="BF"/>
      </w:rPr>
      <w:t>Xeppo Statement of Deliverable</w:t>
    </w:r>
    <w:r w:rsidRPr="00B52AAE">
      <w:rPr>
        <w:color w:val="BFBFBF" w:themeColor="background1" w:themeShade="BF"/>
      </w:rPr>
      <w:tab/>
    </w:r>
    <w:r w:rsidRPr="00B52AAE">
      <w:rPr>
        <w:color w:val="BFBFBF" w:themeColor="background1" w:themeShade="BF"/>
      </w:rPr>
      <w:tab/>
      <w:t xml:space="preserve">Page </w:t>
    </w:r>
    <w:r w:rsidRPr="00B52AAE">
      <w:rPr>
        <w:color w:val="BFBFBF" w:themeColor="background1" w:themeShade="BF"/>
      </w:rPr>
      <w:fldChar w:fldCharType="begin"/>
    </w:r>
    <w:r w:rsidRPr="00B52AAE">
      <w:rPr>
        <w:color w:val="BFBFBF" w:themeColor="background1" w:themeShade="BF"/>
      </w:rPr>
      <w:instrText xml:space="preserve"> PAGE   \* MERGEFORMAT </w:instrText>
    </w:r>
    <w:r w:rsidRPr="00B52AAE">
      <w:rPr>
        <w:color w:val="BFBFBF" w:themeColor="background1" w:themeShade="BF"/>
      </w:rPr>
      <w:fldChar w:fldCharType="separate"/>
    </w:r>
    <w:r>
      <w:rPr>
        <w:noProof/>
        <w:color w:val="BFBFBF" w:themeColor="background1" w:themeShade="BF"/>
      </w:rPr>
      <w:t>8</w:t>
    </w:r>
    <w:r w:rsidRPr="00B52AAE">
      <w:rPr>
        <w:noProof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8412C" w14:textId="77777777" w:rsidR="00D77BD6" w:rsidRDefault="00D77BD6">
      <w:pPr>
        <w:spacing w:after="0"/>
      </w:pPr>
      <w:r>
        <w:separator/>
      </w:r>
    </w:p>
  </w:footnote>
  <w:footnote w:type="continuationSeparator" w:id="0">
    <w:p w14:paraId="3EBFC570" w14:textId="77777777" w:rsidR="00D77BD6" w:rsidRDefault="00D77B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C0F8" w14:textId="132F3DC6" w:rsidR="00241471" w:rsidRDefault="00F12D50" w:rsidP="00AF4AF1">
    <w:pPr>
      <w:pStyle w:val="Header"/>
    </w:pPr>
    <w:r w:rsidRPr="00141AA4">
      <w:rPr>
        <w:noProof/>
      </w:rPr>
      <w:drawing>
        <wp:anchor distT="0" distB="0" distL="114300" distR="114300" simplePos="0" relativeHeight="251707904" behindDoc="0" locked="0" layoutInCell="1" allowOverlap="1" wp14:anchorId="0190DF73" wp14:editId="516AAC06">
          <wp:simplePos x="0" y="0"/>
          <wp:positionH relativeFrom="column">
            <wp:posOffset>7870190</wp:posOffset>
          </wp:positionH>
          <wp:positionV relativeFrom="paragraph">
            <wp:posOffset>241300</wp:posOffset>
          </wp:positionV>
          <wp:extent cx="1704203" cy="105911"/>
          <wp:effectExtent l="0" t="0" r="0" b="8890"/>
          <wp:wrapNone/>
          <wp:docPr id="8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203" cy="105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8E4CD9" wp14:editId="3D3563B6">
              <wp:simplePos x="0" y="0"/>
              <wp:positionH relativeFrom="page">
                <wp:align>right</wp:align>
              </wp:positionH>
              <wp:positionV relativeFrom="paragraph">
                <wp:posOffset>-1270</wp:posOffset>
              </wp:positionV>
              <wp:extent cx="10847070" cy="598170"/>
              <wp:effectExtent l="0" t="0" r="11430" b="1143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47070" cy="598170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A9756" id="Rectangle 6" o:spid="_x0000_s1026" style="position:absolute;margin-left:802.9pt;margin-top:-.1pt;width:854.1pt;height:47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" fillcolor="#002147" strokecolor="#243f60" strokeweight="2pt">
              <w10:wrap anchorx="page"/>
            </v:rect>
          </w:pict>
        </mc:Fallback>
      </mc:AlternateContent>
    </w:r>
    <w:r w:rsidR="00BF1A6D" w:rsidRPr="00141AA4">
      <w:rPr>
        <w:noProof/>
      </w:rPr>
      <w:drawing>
        <wp:anchor distT="0" distB="0" distL="114300" distR="114300" simplePos="0" relativeHeight="251706880" behindDoc="0" locked="0" layoutInCell="1" allowOverlap="1" wp14:anchorId="75262C8E" wp14:editId="6EC1E303">
          <wp:simplePos x="0" y="0"/>
          <wp:positionH relativeFrom="column">
            <wp:posOffset>-42545</wp:posOffset>
          </wp:positionH>
          <wp:positionV relativeFrom="paragraph">
            <wp:posOffset>172085</wp:posOffset>
          </wp:positionV>
          <wp:extent cx="1324644" cy="363913"/>
          <wp:effectExtent l="0" t="0" r="8890" b="0"/>
          <wp:wrapNone/>
          <wp:docPr id="8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4644" cy="363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1D7F" w14:textId="77777777" w:rsidR="00241471" w:rsidRDefault="00F12D50" w:rsidP="000F5C15">
    <w:pPr>
      <w:pStyle w:val="Heading1"/>
    </w:pPr>
  </w:p>
  <w:p w14:paraId="40937B89" w14:textId="77777777" w:rsidR="00241471" w:rsidRDefault="00F12D50" w:rsidP="00AF4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1F0"/>
    <w:multiLevelType w:val="hybridMultilevel"/>
    <w:tmpl w:val="A3B6FFF0"/>
    <w:lvl w:ilvl="0" w:tplc="CDF01CD6">
      <w:start w:val="1"/>
      <w:numFmt w:val="decimal"/>
      <w:lvlText w:val="%1."/>
      <w:lvlJc w:val="left"/>
      <w:pPr>
        <w:ind w:left="720" w:hanging="360"/>
      </w:pPr>
    </w:lvl>
    <w:lvl w:ilvl="1" w:tplc="88F22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E2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A9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6F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06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02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68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0D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3595"/>
    <w:multiLevelType w:val="hybridMultilevel"/>
    <w:tmpl w:val="B0AEAD8E"/>
    <w:lvl w:ilvl="0" w:tplc="2D6A8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6C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EE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4C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8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4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22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4B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0E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7DE"/>
    <w:multiLevelType w:val="hybridMultilevel"/>
    <w:tmpl w:val="F8F8C30C"/>
    <w:lvl w:ilvl="0" w:tplc="C652D5D4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  <w:lvl w:ilvl="1" w:tplc="BD841C70" w:tentative="1">
      <w:start w:val="1"/>
      <w:numFmt w:val="lowerLetter"/>
      <w:lvlText w:val="%2."/>
      <w:lvlJc w:val="left"/>
      <w:pPr>
        <w:ind w:left="1800" w:hanging="360"/>
      </w:pPr>
    </w:lvl>
    <w:lvl w:ilvl="2" w:tplc="46B02328" w:tentative="1">
      <w:start w:val="1"/>
      <w:numFmt w:val="lowerRoman"/>
      <w:lvlText w:val="%3."/>
      <w:lvlJc w:val="right"/>
      <w:pPr>
        <w:ind w:left="2520" w:hanging="180"/>
      </w:pPr>
    </w:lvl>
    <w:lvl w:ilvl="3" w:tplc="12A6BAEE" w:tentative="1">
      <w:start w:val="1"/>
      <w:numFmt w:val="decimal"/>
      <w:lvlText w:val="%4."/>
      <w:lvlJc w:val="left"/>
      <w:pPr>
        <w:ind w:left="3240" w:hanging="360"/>
      </w:pPr>
    </w:lvl>
    <w:lvl w:ilvl="4" w:tplc="D406A01A" w:tentative="1">
      <w:start w:val="1"/>
      <w:numFmt w:val="lowerLetter"/>
      <w:lvlText w:val="%5."/>
      <w:lvlJc w:val="left"/>
      <w:pPr>
        <w:ind w:left="3960" w:hanging="360"/>
      </w:pPr>
    </w:lvl>
    <w:lvl w:ilvl="5" w:tplc="B40CE47A" w:tentative="1">
      <w:start w:val="1"/>
      <w:numFmt w:val="lowerRoman"/>
      <w:lvlText w:val="%6."/>
      <w:lvlJc w:val="right"/>
      <w:pPr>
        <w:ind w:left="4680" w:hanging="180"/>
      </w:pPr>
    </w:lvl>
    <w:lvl w:ilvl="6" w:tplc="BDEA5AC4" w:tentative="1">
      <w:start w:val="1"/>
      <w:numFmt w:val="decimal"/>
      <w:lvlText w:val="%7."/>
      <w:lvlJc w:val="left"/>
      <w:pPr>
        <w:ind w:left="5400" w:hanging="360"/>
      </w:pPr>
    </w:lvl>
    <w:lvl w:ilvl="7" w:tplc="63A88ED4" w:tentative="1">
      <w:start w:val="1"/>
      <w:numFmt w:val="lowerLetter"/>
      <w:lvlText w:val="%8."/>
      <w:lvlJc w:val="left"/>
      <w:pPr>
        <w:ind w:left="6120" w:hanging="360"/>
      </w:pPr>
    </w:lvl>
    <w:lvl w:ilvl="8" w:tplc="FDB21E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11098"/>
    <w:multiLevelType w:val="hybridMultilevel"/>
    <w:tmpl w:val="923694C8"/>
    <w:lvl w:ilvl="0" w:tplc="6A4C7790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5F00DB48">
      <w:start w:val="1"/>
      <w:numFmt w:val="lowerLetter"/>
      <w:lvlText w:val="%2."/>
      <w:lvlJc w:val="left"/>
      <w:pPr>
        <w:ind w:left="1440" w:hanging="360"/>
      </w:pPr>
    </w:lvl>
    <w:lvl w:ilvl="2" w:tplc="F740E206" w:tentative="1">
      <w:start w:val="1"/>
      <w:numFmt w:val="lowerRoman"/>
      <w:lvlText w:val="%3."/>
      <w:lvlJc w:val="right"/>
      <w:pPr>
        <w:ind w:left="2160" w:hanging="180"/>
      </w:pPr>
    </w:lvl>
    <w:lvl w:ilvl="3" w:tplc="8C5E97AA" w:tentative="1">
      <w:start w:val="1"/>
      <w:numFmt w:val="decimal"/>
      <w:lvlText w:val="%4."/>
      <w:lvlJc w:val="left"/>
      <w:pPr>
        <w:ind w:left="2880" w:hanging="360"/>
      </w:pPr>
    </w:lvl>
    <w:lvl w:ilvl="4" w:tplc="B9FEBF22" w:tentative="1">
      <w:start w:val="1"/>
      <w:numFmt w:val="lowerLetter"/>
      <w:lvlText w:val="%5."/>
      <w:lvlJc w:val="left"/>
      <w:pPr>
        <w:ind w:left="3600" w:hanging="360"/>
      </w:pPr>
    </w:lvl>
    <w:lvl w:ilvl="5" w:tplc="271E25B2" w:tentative="1">
      <w:start w:val="1"/>
      <w:numFmt w:val="lowerRoman"/>
      <w:lvlText w:val="%6."/>
      <w:lvlJc w:val="right"/>
      <w:pPr>
        <w:ind w:left="4320" w:hanging="180"/>
      </w:pPr>
    </w:lvl>
    <w:lvl w:ilvl="6" w:tplc="9CFC2146" w:tentative="1">
      <w:start w:val="1"/>
      <w:numFmt w:val="decimal"/>
      <w:lvlText w:val="%7."/>
      <w:lvlJc w:val="left"/>
      <w:pPr>
        <w:ind w:left="5040" w:hanging="360"/>
      </w:pPr>
    </w:lvl>
    <w:lvl w:ilvl="7" w:tplc="E498346A" w:tentative="1">
      <w:start w:val="1"/>
      <w:numFmt w:val="lowerLetter"/>
      <w:lvlText w:val="%8."/>
      <w:lvlJc w:val="left"/>
      <w:pPr>
        <w:ind w:left="5760" w:hanging="360"/>
      </w:pPr>
    </w:lvl>
    <w:lvl w:ilvl="8" w:tplc="47785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147D"/>
    <w:multiLevelType w:val="hybridMultilevel"/>
    <w:tmpl w:val="8B9EC5EC"/>
    <w:lvl w:ilvl="0" w:tplc="1F8451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1485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26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6A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E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2A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62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EE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61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2F6"/>
    <w:multiLevelType w:val="hybridMultilevel"/>
    <w:tmpl w:val="D556E32A"/>
    <w:lvl w:ilvl="0" w:tplc="6D4ED09C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C80C3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28F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E012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5E97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8EDE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BC9E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7A96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3E35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C426D"/>
    <w:multiLevelType w:val="hybridMultilevel"/>
    <w:tmpl w:val="CA4C4C50"/>
    <w:lvl w:ilvl="0" w:tplc="C1BA7E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6A84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C4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EF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A9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A8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6A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0F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DE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0B"/>
    <w:multiLevelType w:val="hybridMultilevel"/>
    <w:tmpl w:val="1120380C"/>
    <w:lvl w:ilvl="0" w:tplc="13480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0C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AB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1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A3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CA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01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83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46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03B8"/>
    <w:multiLevelType w:val="hybridMultilevel"/>
    <w:tmpl w:val="8F6A6976"/>
    <w:lvl w:ilvl="0" w:tplc="1BB42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4B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87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A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A0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B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4B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A6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40B9"/>
    <w:multiLevelType w:val="hybridMultilevel"/>
    <w:tmpl w:val="26748A74"/>
    <w:lvl w:ilvl="0" w:tplc="61D2265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FE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47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B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62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23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2D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CF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8A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7DA"/>
    <w:multiLevelType w:val="hybridMultilevel"/>
    <w:tmpl w:val="8E4EF2EE"/>
    <w:lvl w:ilvl="0" w:tplc="71786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61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4D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F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D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24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04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C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2C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3A42"/>
    <w:multiLevelType w:val="hybridMultilevel"/>
    <w:tmpl w:val="5740B7A2"/>
    <w:lvl w:ilvl="0" w:tplc="0B563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23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2D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0C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2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42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CD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E5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A3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2C4F"/>
    <w:multiLevelType w:val="hybridMultilevel"/>
    <w:tmpl w:val="18189368"/>
    <w:lvl w:ilvl="0" w:tplc="C49E90A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9D6B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B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B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C2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CB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0E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09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A4FCE"/>
    <w:multiLevelType w:val="hybridMultilevel"/>
    <w:tmpl w:val="13B43082"/>
    <w:lvl w:ilvl="0" w:tplc="7F46460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C8E8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87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EC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E3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3EF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C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AD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6A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31989"/>
    <w:multiLevelType w:val="hybridMultilevel"/>
    <w:tmpl w:val="A61AD1EE"/>
    <w:lvl w:ilvl="0" w:tplc="99BE7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EC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6C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2D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01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82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40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ED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0A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F7D1F"/>
    <w:multiLevelType w:val="hybridMultilevel"/>
    <w:tmpl w:val="AD6CBD5C"/>
    <w:lvl w:ilvl="0" w:tplc="68444F32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8CD8A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89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24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A2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CC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B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A4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44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03F48"/>
    <w:multiLevelType w:val="hybridMultilevel"/>
    <w:tmpl w:val="3B2C79B6"/>
    <w:lvl w:ilvl="0" w:tplc="A1968BEA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2CD685DA">
      <w:start w:val="1"/>
      <w:numFmt w:val="lowerRoman"/>
      <w:lvlText w:val="%2."/>
      <w:lvlJc w:val="right"/>
      <w:pPr>
        <w:ind w:left="1080" w:hanging="360"/>
      </w:pPr>
    </w:lvl>
    <w:lvl w:ilvl="2" w:tplc="89CA8A24" w:tentative="1">
      <w:start w:val="1"/>
      <w:numFmt w:val="lowerRoman"/>
      <w:lvlText w:val="%3."/>
      <w:lvlJc w:val="right"/>
      <w:pPr>
        <w:ind w:left="1800" w:hanging="180"/>
      </w:pPr>
    </w:lvl>
    <w:lvl w:ilvl="3" w:tplc="294CA4D2" w:tentative="1">
      <w:start w:val="1"/>
      <w:numFmt w:val="decimal"/>
      <w:lvlText w:val="%4."/>
      <w:lvlJc w:val="left"/>
      <w:pPr>
        <w:ind w:left="2520" w:hanging="360"/>
      </w:pPr>
    </w:lvl>
    <w:lvl w:ilvl="4" w:tplc="A886856C" w:tentative="1">
      <w:start w:val="1"/>
      <w:numFmt w:val="lowerLetter"/>
      <w:lvlText w:val="%5."/>
      <w:lvlJc w:val="left"/>
      <w:pPr>
        <w:ind w:left="3240" w:hanging="360"/>
      </w:pPr>
    </w:lvl>
    <w:lvl w:ilvl="5" w:tplc="FC4809E6" w:tentative="1">
      <w:start w:val="1"/>
      <w:numFmt w:val="lowerRoman"/>
      <w:lvlText w:val="%6."/>
      <w:lvlJc w:val="right"/>
      <w:pPr>
        <w:ind w:left="3960" w:hanging="180"/>
      </w:pPr>
    </w:lvl>
    <w:lvl w:ilvl="6" w:tplc="F87078B4" w:tentative="1">
      <w:start w:val="1"/>
      <w:numFmt w:val="decimal"/>
      <w:lvlText w:val="%7."/>
      <w:lvlJc w:val="left"/>
      <w:pPr>
        <w:ind w:left="4680" w:hanging="360"/>
      </w:pPr>
    </w:lvl>
    <w:lvl w:ilvl="7" w:tplc="0E5AEEBA" w:tentative="1">
      <w:start w:val="1"/>
      <w:numFmt w:val="lowerLetter"/>
      <w:lvlText w:val="%8."/>
      <w:lvlJc w:val="left"/>
      <w:pPr>
        <w:ind w:left="5400" w:hanging="360"/>
      </w:pPr>
    </w:lvl>
    <w:lvl w:ilvl="8" w:tplc="FD5C59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B41D53"/>
    <w:multiLevelType w:val="hybridMultilevel"/>
    <w:tmpl w:val="E256A7B6"/>
    <w:lvl w:ilvl="0" w:tplc="48EAB6E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334B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A7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0E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60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47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4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9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21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7E23"/>
    <w:multiLevelType w:val="hybridMultilevel"/>
    <w:tmpl w:val="FEF6C568"/>
    <w:lvl w:ilvl="0" w:tplc="B1C8C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E6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E2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45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E5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8D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27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60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E8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7D91"/>
    <w:multiLevelType w:val="multilevel"/>
    <w:tmpl w:val="F63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CA4AD3"/>
    <w:multiLevelType w:val="hybridMultilevel"/>
    <w:tmpl w:val="A7A6F766"/>
    <w:lvl w:ilvl="0" w:tplc="D6B6955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F8EB71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798A80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D4AC1F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F6C68C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CD4AA1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48865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052DB0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7FC9FA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7015D2"/>
    <w:multiLevelType w:val="hybridMultilevel"/>
    <w:tmpl w:val="04E8869E"/>
    <w:lvl w:ilvl="0" w:tplc="3300F4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5D24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E5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26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E0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8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A1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C3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06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139E3"/>
    <w:multiLevelType w:val="hybridMultilevel"/>
    <w:tmpl w:val="0EC0352C"/>
    <w:lvl w:ilvl="0" w:tplc="13502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E1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C4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EA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C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01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8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21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4D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7F14"/>
    <w:multiLevelType w:val="hybridMultilevel"/>
    <w:tmpl w:val="C6FEA4C2"/>
    <w:lvl w:ilvl="0" w:tplc="3D70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0F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87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AB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63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85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25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0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A4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23F8"/>
    <w:multiLevelType w:val="hybridMultilevel"/>
    <w:tmpl w:val="64F6AA80"/>
    <w:lvl w:ilvl="0" w:tplc="805A68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71245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4D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C9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EF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03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64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A9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A8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2767E"/>
    <w:multiLevelType w:val="hybridMultilevel"/>
    <w:tmpl w:val="26CE3B18"/>
    <w:lvl w:ilvl="0" w:tplc="ED7C4230">
      <w:numFmt w:val="bullet"/>
      <w:pStyle w:val="ListBullet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9C4A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04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4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AE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25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80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A7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A3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D63C4"/>
    <w:multiLevelType w:val="hybridMultilevel"/>
    <w:tmpl w:val="5BF42582"/>
    <w:lvl w:ilvl="0" w:tplc="224AB77C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  <w:color w:val="212121"/>
        <w:sz w:val="22"/>
      </w:rPr>
    </w:lvl>
    <w:lvl w:ilvl="1" w:tplc="C4A20E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44E7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D61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3C9E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D0DC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E273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2C5E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AEA8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25"/>
  </w:num>
  <w:num w:numId="5">
    <w:abstractNumId w:val="3"/>
  </w:num>
  <w:num w:numId="6">
    <w:abstractNumId w:val="8"/>
  </w:num>
  <w:num w:numId="7">
    <w:abstractNumId w:val="24"/>
  </w:num>
  <w:num w:numId="8">
    <w:abstractNumId w:val="13"/>
  </w:num>
  <w:num w:numId="9">
    <w:abstractNumId w:val="26"/>
  </w:num>
  <w:num w:numId="10">
    <w:abstractNumId w:val="12"/>
  </w:num>
  <w:num w:numId="11">
    <w:abstractNumId w:val="6"/>
  </w:num>
  <w:num w:numId="12">
    <w:abstractNumId w:val="1"/>
  </w:num>
  <w:num w:numId="13">
    <w:abstractNumId w:val="22"/>
  </w:num>
  <w:num w:numId="14">
    <w:abstractNumId w:val="11"/>
  </w:num>
  <w:num w:numId="15">
    <w:abstractNumId w:val="18"/>
  </w:num>
  <w:num w:numId="16">
    <w:abstractNumId w:val="21"/>
  </w:num>
  <w:num w:numId="17">
    <w:abstractNumId w:val="4"/>
  </w:num>
  <w:num w:numId="18">
    <w:abstractNumId w:val="19"/>
  </w:num>
  <w:num w:numId="19">
    <w:abstractNumId w:val="15"/>
  </w:num>
  <w:num w:numId="20">
    <w:abstractNumId w:val="17"/>
  </w:num>
  <w:num w:numId="21">
    <w:abstractNumId w:val="9"/>
  </w:num>
  <w:num w:numId="22">
    <w:abstractNumId w:val="20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7"/>
  </w:num>
  <w:num w:numId="26">
    <w:abstractNumId w:val="23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55"/>
    <w:rsid w:val="0000044B"/>
    <w:rsid w:val="00014FC4"/>
    <w:rsid w:val="000209CE"/>
    <w:rsid w:val="000336A5"/>
    <w:rsid w:val="0004611D"/>
    <w:rsid w:val="00050028"/>
    <w:rsid w:val="0005494D"/>
    <w:rsid w:val="0007028C"/>
    <w:rsid w:val="00076599"/>
    <w:rsid w:val="00076BF7"/>
    <w:rsid w:val="000802F8"/>
    <w:rsid w:val="00086F92"/>
    <w:rsid w:val="0009201F"/>
    <w:rsid w:val="000B7AB3"/>
    <w:rsid w:val="000C047E"/>
    <w:rsid w:val="000C38B8"/>
    <w:rsid w:val="000C479B"/>
    <w:rsid w:val="000F0464"/>
    <w:rsid w:val="000F5473"/>
    <w:rsid w:val="0010583E"/>
    <w:rsid w:val="00106049"/>
    <w:rsid w:val="00111BE7"/>
    <w:rsid w:val="00122EC0"/>
    <w:rsid w:val="00123920"/>
    <w:rsid w:val="001242D6"/>
    <w:rsid w:val="0012466C"/>
    <w:rsid w:val="001351E0"/>
    <w:rsid w:val="001356AE"/>
    <w:rsid w:val="0013689D"/>
    <w:rsid w:val="001410B2"/>
    <w:rsid w:val="001717A9"/>
    <w:rsid w:val="0017228E"/>
    <w:rsid w:val="00181E36"/>
    <w:rsid w:val="00194223"/>
    <w:rsid w:val="00194749"/>
    <w:rsid w:val="001A393D"/>
    <w:rsid w:val="001A43B9"/>
    <w:rsid w:val="001A4F89"/>
    <w:rsid w:val="001A6905"/>
    <w:rsid w:val="001B04D8"/>
    <w:rsid w:val="001D24CA"/>
    <w:rsid w:val="001D5259"/>
    <w:rsid w:val="001E3F58"/>
    <w:rsid w:val="001E5E25"/>
    <w:rsid w:val="001F5909"/>
    <w:rsid w:val="001F64B4"/>
    <w:rsid w:val="002127E9"/>
    <w:rsid w:val="002133C7"/>
    <w:rsid w:val="00220B55"/>
    <w:rsid w:val="002237A7"/>
    <w:rsid w:val="00240879"/>
    <w:rsid w:val="00246658"/>
    <w:rsid w:val="002862CA"/>
    <w:rsid w:val="0028683A"/>
    <w:rsid w:val="002A0A28"/>
    <w:rsid w:val="002A5898"/>
    <w:rsid w:val="002A6158"/>
    <w:rsid w:val="002B7219"/>
    <w:rsid w:val="002C1A37"/>
    <w:rsid w:val="002C3CC6"/>
    <w:rsid w:val="002C52DD"/>
    <w:rsid w:val="002E5969"/>
    <w:rsid w:val="003044B4"/>
    <w:rsid w:val="003216DD"/>
    <w:rsid w:val="00334334"/>
    <w:rsid w:val="00343510"/>
    <w:rsid w:val="00343D36"/>
    <w:rsid w:val="00354BB4"/>
    <w:rsid w:val="00356F40"/>
    <w:rsid w:val="00387E44"/>
    <w:rsid w:val="00396E49"/>
    <w:rsid w:val="003A5045"/>
    <w:rsid w:val="003A648B"/>
    <w:rsid w:val="003B6D10"/>
    <w:rsid w:val="003C1940"/>
    <w:rsid w:val="003D07CB"/>
    <w:rsid w:val="003E6A8E"/>
    <w:rsid w:val="00400FD7"/>
    <w:rsid w:val="00405C57"/>
    <w:rsid w:val="00416471"/>
    <w:rsid w:val="00443CFB"/>
    <w:rsid w:val="004479BD"/>
    <w:rsid w:val="00456FC9"/>
    <w:rsid w:val="00461DC7"/>
    <w:rsid w:val="0048417B"/>
    <w:rsid w:val="00486BC1"/>
    <w:rsid w:val="004B0CC8"/>
    <w:rsid w:val="004B3172"/>
    <w:rsid w:val="004B7C5E"/>
    <w:rsid w:val="004C42A6"/>
    <w:rsid w:val="004C4C2D"/>
    <w:rsid w:val="004D0E5A"/>
    <w:rsid w:val="004D1180"/>
    <w:rsid w:val="004D4188"/>
    <w:rsid w:val="004E0AEE"/>
    <w:rsid w:val="004F1AF2"/>
    <w:rsid w:val="005034F7"/>
    <w:rsid w:val="00506489"/>
    <w:rsid w:val="0050787A"/>
    <w:rsid w:val="00523C1A"/>
    <w:rsid w:val="00525D5C"/>
    <w:rsid w:val="00527FD9"/>
    <w:rsid w:val="005307FE"/>
    <w:rsid w:val="0053632C"/>
    <w:rsid w:val="00552129"/>
    <w:rsid w:val="005539A1"/>
    <w:rsid w:val="00554FE8"/>
    <w:rsid w:val="00577172"/>
    <w:rsid w:val="005A4AC4"/>
    <w:rsid w:val="005B14DC"/>
    <w:rsid w:val="005C44B5"/>
    <w:rsid w:val="005C6647"/>
    <w:rsid w:val="005D35A3"/>
    <w:rsid w:val="005E46C0"/>
    <w:rsid w:val="006046D6"/>
    <w:rsid w:val="006062A6"/>
    <w:rsid w:val="00606B93"/>
    <w:rsid w:val="00614B30"/>
    <w:rsid w:val="00615EE7"/>
    <w:rsid w:val="0061707A"/>
    <w:rsid w:val="00621E6B"/>
    <w:rsid w:val="006511BC"/>
    <w:rsid w:val="0067068D"/>
    <w:rsid w:val="00690CF5"/>
    <w:rsid w:val="006922F1"/>
    <w:rsid w:val="006A27E5"/>
    <w:rsid w:val="006A5421"/>
    <w:rsid w:val="006B217C"/>
    <w:rsid w:val="006B64A3"/>
    <w:rsid w:val="006D7745"/>
    <w:rsid w:val="006E753B"/>
    <w:rsid w:val="006F68B8"/>
    <w:rsid w:val="007071E5"/>
    <w:rsid w:val="007124A9"/>
    <w:rsid w:val="00724CA4"/>
    <w:rsid w:val="00797777"/>
    <w:rsid w:val="007C0B7D"/>
    <w:rsid w:val="007C22D0"/>
    <w:rsid w:val="007D25DF"/>
    <w:rsid w:val="007D3C16"/>
    <w:rsid w:val="007E3FBE"/>
    <w:rsid w:val="007E4DAD"/>
    <w:rsid w:val="007F62B1"/>
    <w:rsid w:val="00800D56"/>
    <w:rsid w:val="00813939"/>
    <w:rsid w:val="00814C26"/>
    <w:rsid w:val="00820594"/>
    <w:rsid w:val="00835F7E"/>
    <w:rsid w:val="008722F7"/>
    <w:rsid w:val="00873870"/>
    <w:rsid w:val="008A1B7F"/>
    <w:rsid w:val="008A2C8A"/>
    <w:rsid w:val="008B42E4"/>
    <w:rsid w:val="008B7B7B"/>
    <w:rsid w:val="008C62F6"/>
    <w:rsid w:val="008D2872"/>
    <w:rsid w:val="008D3D2D"/>
    <w:rsid w:val="008E3FC8"/>
    <w:rsid w:val="008E5686"/>
    <w:rsid w:val="008E7DC5"/>
    <w:rsid w:val="008F3B0A"/>
    <w:rsid w:val="00952602"/>
    <w:rsid w:val="00955A94"/>
    <w:rsid w:val="00974CB3"/>
    <w:rsid w:val="00981D88"/>
    <w:rsid w:val="0098656D"/>
    <w:rsid w:val="009906B9"/>
    <w:rsid w:val="0099553A"/>
    <w:rsid w:val="009C20A1"/>
    <w:rsid w:val="009D0A68"/>
    <w:rsid w:val="009D5F9E"/>
    <w:rsid w:val="009E4B43"/>
    <w:rsid w:val="009E6C54"/>
    <w:rsid w:val="009E7111"/>
    <w:rsid w:val="009F57CB"/>
    <w:rsid w:val="00A40151"/>
    <w:rsid w:val="00A774CE"/>
    <w:rsid w:val="00A8276D"/>
    <w:rsid w:val="00A85BA4"/>
    <w:rsid w:val="00A927C1"/>
    <w:rsid w:val="00A97622"/>
    <w:rsid w:val="00AB7D7D"/>
    <w:rsid w:val="00AC2198"/>
    <w:rsid w:val="00AC3D50"/>
    <w:rsid w:val="00AD4D89"/>
    <w:rsid w:val="00AF01DF"/>
    <w:rsid w:val="00AF1CD5"/>
    <w:rsid w:val="00AF3026"/>
    <w:rsid w:val="00AF371A"/>
    <w:rsid w:val="00B07378"/>
    <w:rsid w:val="00B13A36"/>
    <w:rsid w:val="00B212BD"/>
    <w:rsid w:val="00B2245F"/>
    <w:rsid w:val="00B4269E"/>
    <w:rsid w:val="00B42E4A"/>
    <w:rsid w:val="00B460BF"/>
    <w:rsid w:val="00B47651"/>
    <w:rsid w:val="00B53C2E"/>
    <w:rsid w:val="00B55BD8"/>
    <w:rsid w:val="00B60013"/>
    <w:rsid w:val="00B60EE5"/>
    <w:rsid w:val="00B67938"/>
    <w:rsid w:val="00B74870"/>
    <w:rsid w:val="00B84913"/>
    <w:rsid w:val="00B87C72"/>
    <w:rsid w:val="00BB1D8F"/>
    <w:rsid w:val="00BC09B0"/>
    <w:rsid w:val="00BD18A6"/>
    <w:rsid w:val="00BF1A6D"/>
    <w:rsid w:val="00BF6557"/>
    <w:rsid w:val="00BF720A"/>
    <w:rsid w:val="00C03753"/>
    <w:rsid w:val="00C03DEB"/>
    <w:rsid w:val="00C31CD7"/>
    <w:rsid w:val="00C36920"/>
    <w:rsid w:val="00C51A02"/>
    <w:rsid w:val="00C61D8C"/>
    <w:rsid w:val="00C70486"/>
    <w:rsid w:val="00C76722"/>
    <w:rsid w:val="00C90125"/>
    <w:rsid w:val="00CA38C0"/>
    <w:rsid w:val="00CB5E3C"/>
    <w:rsid w:val="00CC5FCC"/>
    <w:rsid w:val="00CD43E4"/>
    <w:rsid w:val="00CD7A1D"/>
    <w:rsid w:val="00CE0A57"/>
    <w:rsid w:val="00CE3CBA"/>
    <w:rsid w:val="00CF35D9"/>
    <w:rsid w:val="00CF4E2D"/>
    <w:rsid w:val="00D04AFE"/>
    <w:rsid w:val="00D52D55"/>
    <w:rsid w:val="00D567A0"/>
    <w:rsid w:val="00D73E7E"/>
    <w:rsid w:val="00D77BD6"/>
    <w:rsid w:val="00D81EA4"/>
    <w:rsid w:val="00D958FC"/>
    <w:rsid w:val="00D97298"/>
    <w:rsid w:val="00DA6C7C"/>
    <w:rsid w:val="00DC061E"/>
    <w:rsid w:val="00DC2C4E"/>
    <w:rsid w:val="00DF434C"/>
    <w:rsid w:val="00E06932"/>
    <w:rsid w:val="00E26965"/>
    <w:rsid w:val="00E26FCE"/>
    <w:rsid w:val="00E27FEC"/>
    <w:rsid w:val="00E379DE"/>
    <w:rsid w:val="00E37FCB"/>
    <w:rsid w:val="00E445E3"/>
    <w:rsid w:val="00E559EE"/>
    <w:rsid w:val="00E61500"/>
    <w:rsid w:val="00E62AB1"/>
    <w:rsid w:val="00E73DB8"/>
    <w:rsid w:val="00E81307"/>
    <w:rsid w:val="00E81AE8"/>
    <w:rsid w:val="00E83894"/>
    <w:rsid w:val="00E86DA2"/>
    <w:rsid w:val="00E916FE"/>
    <w:rsid w:val="00E932E3"/>
    <w:rsid w:val="00EB3B41"/>
    <w:rsid w:val="00EC0B48"/>
    <w:rsid w:val="00ED7F15"/>
    <w:rsid w:val="00EE7AFA"/>
    <w:rsid w:val="00EF12EF"/>
    <w:rsid w:val="00EF428A"/>
    <w:rsid w:val="00F12D50"/>
    <w:rsid w:val="00F259AC"/>
    <w:rsid w:val="00F25EE4"/>
    <w:rsid w:val="00F27212"/>
    <w:rsid w:val="00F27A18"/>
    <w:rsid w:val="00F30325"/>
    <w:rsid w:val="00F33B3C"/>
    <w:rsid w:val="00F47A9A"/>
    <w:rsid w:val="00F54BB0"/>
    <w:rsid w:val="00F72665"/>
    <w:rsid w:val="00F767EB"/>
    <w:rsid w:val="00F92D57"/>
    <w:rsid w:val="00FA1538"/>
    <w:rsid w:val="00FA4826"/>
    <w:rsid w:val="00FA7B5F"/>
    <w:rsid w:val="00FC4AEB"/>
    <w:rsid w:val="00FC5E6D"/>
    <w:rsid w:val="00FC7522"/>
    <w:rsid w:val="00FE4520"/>
    <w:rsid w:val="00FE6136"/>
    <w:rsid w:val="00FF083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563219"/>
  <w15:docId w15:val="{9C8E5BA2-9B4C-4315-9F12-F98558CA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AF1"/>
    <w:pPr>
      <w:textAlignment w:val="baseline"/>
    </w:pPr>
    <w:rPr>
      <w:rFonts w:ascii="Helvetica" w:eastAsia="Times New Roman" w:hAnsi="Helvetica"/>
      <w:color w:val="666666"/>
      <w:sz w:val="18"/>
      <w:szCs w:val="1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C15"/>
    <w:pPr>
      <w:spacing w:line="240" w:lineRule="atLeast"/>
      <w:ind w:right="2693"/>
      <w:outlineLvl w:val="0"/>
    </w:pPr>
    <w:rPr>
      <w:bCs/>
      <w:color w:val="333333"/>
      <w:sz w:val="32"/>
      <w:szCs w:val="45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35C9"/>
    <w:pPr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E35C9"/>
    <w:pPr>
      <w:spacing w:before="240"/>
      <w:ind w:right="0"/>
      <w:outlineLvl w:val="2"/>
    </w:pPr>
    <w:rPr>
      <w:color w:val="00000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1B4E"/>
    <w:pPr>
      <w:spacing w:before="120"/>
      <w:contextualSpacing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1B4E"/>
    <w:pPr>
      <w:keepNext/>
      <w:keepLines/>
      <w:spacing w:before="200"/>
      <w:outlineLvl w:val="4"/>
    </w:pPr>
    <w:rPr>
      <w:rFonts w:eastAsia="MS Gothic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54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6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2EE4"/>
    <w:pPr>
      <w:spacing w:after="240" w:line="360" w:lineRule="atLeast"/>
    </w:pPr>
    <w:rPr>
      <w:rFonts w:ascii="Times New Roman" w:hAnsi="Times New Roman"/>
      <w:sz w:val="26"/>
      <w:szCs w:val="26"/>
    </w:rPr>
  </w:style>
  <w:style w:type="character" w:customStyle="1" w:styleId="question1">
    <w:name w:val="question1"/>
    <w:basedOn w:val="DefaultParagraphFont"/>
    <w:rsid w:val="00092EE4"/>
    <w:rPr>
      <w:b w:val="0"/>
      <w:bCs w:val="0"/>
      <w:color w:val="A20425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3F6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75E"/>
  </w:style>
  <w:style w:type="paragraph" w:styleId="Footer">
    <w:name w:val="footer"/>
    <w:basedOn w:val="Normal"/>
    <w:link w:val="FooterChar"/>
    <w:uiPriority w:val="99"/>
    <w:unhideWhenUsed/>
    <w:rsid w:val="003F6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75E"/>
  </w:style>
  <w:style w:type="character" w:styleId="Hyperlink">
    <w:name w:val="Hyperlink"/>
    <w:basedOn w:val="DefaultParagraphFont"/>
    <w:uiPriority w:val="99"/>
    <w:unhideWhenUsed/>
    <w:rsid w:val="00CD3E5B"/>
    <w:rPr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5C15"/>
    <w:rPr>
      <w:rFonts w:ascii="Helvetica" w:eastAsia="Times New Roman" w:hAnsi="Helvetica"/>
      <w:bCs/>
      <w:color w:val="333333"/>
      <w:sz w:val="32"/>
      <w:szCs w:val="45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E35C9"/>
    <w:rPr>
      <w:rFonts w:ascii="Helvetica" w:eastAsia="Times New Roman" w:hAnsi="Helvetica"/>
      <w:bCs/>
      <w:color w:val="333333"/>
      <w:sz w:val="28"/>
      <w:szCs w:val="45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E35C9"/>
    <w:rPr>
      <w:rFonts w:ascii="Helvetica" w:eastAsia="Times New Roman" w:hAnsi="Helvetica"/>
      <w:bCs/>
      <w:color w:val="000000"/>
      <w:sz w:val="24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C1B4E"/>
    <w:rPr>
      <w:rFonts w:ascii="Arial" w:eastAsia="Times New Roman" w:hAnsi="Arial" w:cs="Arial"/>
      <w:color w:val="000000"/>
      <w:szCs w:val="20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C1B4E"/>
    <w:rPr>
      <w:rFonts w:ascii="Arial" w:eastAsia="MS Gothic" w:hAnsi="Arial" w:cs="Arial"/>
      <w:sz w:val="20"/>
      <w:szCs w:val="20"/>
      <w:shd w:val="clear" w:color="auto" w:fill="FFFFFF"/>
      <w:lang w:eastAsia="en-AU"/>
    </w:rPr>
  </w:style>
  <w:style w:type="paragraph" w:styleId="ListBullet">
    <w:name w:val="List Bullet"/>
    <w:basedOn w:val="ListParagraph"/>
    <w:uiPriority w:val="99"/>
    <w:unhideWhenUsed/>
    <w:rsid w:val="00CD3E5B"/>
    <w:pPr>
      <w:numPr>
        <w:numId w:val="1"/>
      </w:numPr>
    </w:pPr>
  </w:style>
  <w:style w:type="paragraph" w:styleId="ListBullet2">
    <w:name w:val="List Bullet 2"/>
    <w:basedOn w:val="ListParagraph"/>
    <w:uiPriority w:val="99"/>
    <w:unhideWhenUsed/>
    <w:rsid w:val="00CD3E5B"/>
    <w:pPr>
      <w:numPr>
        <w:numId w:val="4"/>
      </w:numPr>
    </w:pPr>
  </w:style>
  <w:style w:type="paragraph" w:styleId="ListNumber">
    <w:name w:val="List Number"/>
    <w:basedOn w:val="ListParagraph"/>
    <w:uiPriority w:val="99"/>
    <w:unhideWhenUsed/>
    <w:rsid w:val="00CD3E5B"/>
    <w:pPr>
      <w:numPr>
        <w:numId w:val="2"/>
      </w:numPr>
    </w:pPr>
  </w:style>
  <w:style w:type="paragraph" w:styleId="ListNumber2">
    <w:name w:val="List Number 2"/>
    <w:basedOn w:val="ListParagraph"/>
    <w:uiPriority w:val="99"/>
    <w:unhideWhenUsed/>
    <w:rsid w:val="00CD3E5B"/>
    <w:pPr>
      <w:numPr>
        <w:numId w:val="5"/>
      </w:numPr>
      <w:tabs>
        <w:tab w:val="num" w:pos="360"/>
      </w:tabs>
      <w:ind w:firstLine="0"/>
    </w:pPr>
  </w:style>
  <w:style w:type="paragraph" w:styleId="ListNumber3">
    <w:name w:val="List Number 3"/>
    <w:basedOn w:val="ListParagraph"/>
    <w:uiPriority w:val="99"/>
    <w:unhideWhenUsed/>
    <w:rsid w:val="00CD3E5B"/>
    <w:pPr>
      <w:numPr>
        <w:numId w:val="3"/>
      </w:numPr>
    </w:pPr>
  </w:style>
  <w:style w:type="paragraph" w:customStyle="1" w:styleId="maintext">
    <w:name w:val="main text"/>
    <w:basedOn w:val="Normal"/>
    <w:uiPriority w:val="99"/>
    <w:rsid w:val="00197882"/>
    <w:pPr>
      <w:widowControl w:val="0"/>
      <w:suppressAutoHyphens/>
      <w:autoSpaceDE w:val="0"/>
      <w:autoSpaceDN w:val="0"/>
      <w:adjustRightInd w:val="0"/>
      <w:spacing w:line="190" w:lineRule="atLeast"/>
      <w:textAlignment w:val="center"/>
    </w:pPr>
    <w:rPr>
      <w:rFonts w:ascii="MyriadPro-Light" w:eastAsia="Calibri" w:hAnsi="MyriadPro-Light" w:cs="MyriadPro-Light"/>
      <w:sz w:val="17"/>
      <w:szCs w:val="17"/>
      <w:lang w:val="en-GB" w:eastAsia="en-US"/>
    </w:rPr>
  </w:style>
  <w:style w:type="character" w:customStyle="1" w:styleId="name">
    <w:name w:val="name"/>
    <w:uiPriority w:val="99"/>
    <w:rsid w:val="00197882"/>
    <w:rPr>
      <w:b/>
      <w:bCs/>
      <w:caps/>
      <w:color w:val="8DC63F"/>
      <w:sz w:val="16"/>
      <w:szCs w:val="16"/>
    </w:rPr>
  </w:style>
  <w:style w:type="character" w:customStyle="1" w:styleId="mobilenumber">
    <w:name w:val="mobile number"/>
    <w:uiPriority w:val="99"/>
    <w:rsid w:val="00197882"/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954A42"/>
    <w:pPr>
      <w:keepNext/>
      <w:tabs>
        <w:tab w:val="center" w:pos="4680"/>
      </w:tabs>
      <w:ind w:left="-14" w:right="0"/>
    </w:pPr>
    <w:rPr>
      <w:rFonts w:ascii="Arial" w:hAnsi="Arial"/>
      <w:bCs w:val="0"/>
      <w:noProof/>
      <w:color w:val="808080"/>
      <w:sz w:val="56"/>
      <w:szCs w:val="56"/>
      <w:lang w:val="en-US"/>
    </w:rPr>
  </w:style>
  <w:style w:type="paragraph" w:customStyle="1" w:styleId="StyleSub-Title1Violet">
    <w:name w:val="Style Sub-Title 1 + Violet"/>
    <w:basedOn w:val="Normal"/>
    <w:rsid w:val="00462705"/>
    <w:pPr>
      <w:keepNext/>
      <w:pBdr>
        <w:top w:val="single" w:sz="8" w:space="1" w:color="333333"/>
      </w:pBdr>
      <w:tabs>
        <w:tab w:val="center" w:pos="4680"/>
      </w:tabs>
      <w:spacing w:before="1200"/>
      <w:ind w:left="-14"/>
      <w:outlineLvl w:val="0"/>
    </w:pPr>
    <w:rPr>
      <w:rFonts w:ascii="Verdana" w:hAnsi="Verdana"/>
      <w:b/>
      <w:noProof/>
      <w:color w:val="80808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462705"/>
    <w:pPr>
      <w:spacing w:after="100"/>
    </w:pPr>
    <w:rPr>
      <w:rFonts w:ascii="Verdana" w:hAnsi="Verdana"/>
      <w:noProof/>
      <w:color w:val="auto"/>
      <w:lang w:val="en-US"/>
    </w:rPr>
  </w:style>
  <w:style w:type="paragraph" w:styleId="TOC2">
    <w:name w:val="toc 2"/>
    <w:basedOn w:val="Normal"/>
    <w:next w:val="Normal"/>
    <w:autoRedefine/>
    <w:uiPriority w:val="39"/>
    <w:rsid w:val="00462705"/>
    <w:pPr>
      <w:spacing w:after="100"/>
      <w:ind w:left="180"/>
    </w:pPr>
    <w:rPr>
      <w:rFonts w:ascii="Verdana" w:hAnsi="Verdana"/>
      <w:noProof/>
      <w:color w:val="auto"/>
      <w:lang w:val="en-US"/>
    </w:rPr>
  </w:style>
  <w:style w:type="paragraph" w:styleId="NoSpacing">
    <w:name w:val="No Spacing"/>
    <w:uiPriority w:val="1"/>
    <w:qFormat/>
    <w:rsid w:val="00462705"/>
    <w:pPr>
      <w:shd w:val="clear" w:color="auto" w:fill="FFFFFF"/>
      <w:spacing w:after="0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table" w:styleId="TableGrid">
    <w:name w:val="Table Grid"/>
    <w:basedOn w:val="TableNormal"/>
    <w:rsid w:val="009C1AA2"/>
    <w:pPr>
      <w:spacing w:after="0"/>
    </w:pPr>
    <w:rPr>
      <w:rFonts w:ascii="Times New Roman" w:eastAsia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C307C"/>
    <w:pPr>
      <w:tabs>
        <w:tab w:val="center" w:pos="4680"/>
      </w:tabs>
      <w:spacing w:before="120" w:after="240"/>
      <w:ind w:left="360"/>
    </w:pPr>
    <w:rPr>
      <w:rFonts w:ascii="Verdana" w:hAnsi="Verdana"/>
      <w:noProof/>
      <w:color w:val="auto"/>
      <w:lang w:val="en-US"/>
    </w:rPr>
  </w:style>
  <w:style w:type="table" w:customStyle="1" w:styleId="TableGrid1">
    <w:name w:val="Table Grid1"/>
    <w:basedOn w:val="TableNormal"/>
    <w:next w:val="TableGrid"/>
    <w:rsid w:val="001B70E1"/>
    <w:pPr>
      <w:spacing w:after="0"/>
    </w:pPr>
    <w:rPr>
      <w:rFonts w:ascii="Times New Roman" w:eastAsia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B70E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839C0"/>
    <w:pPr>
      <w:keepNext/>
      <w:keepLines/>
      <w:spacing w:before="240" w:after="0" w:line="259" w:lineRule="auto"/>
      <w:ind w:right="0"/>
      <w:outlineLvl w:val="9"/>
    </w:pPr>
    <w:rPr>
      <w:rFonts w:ascii="Cambria" w:eastAsia="MS Gothic" w:hAnsi="Cambria"/>
      <w:color w:val="244061" w:themeColor="accent1" w:themeShade="80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839C0"/>
    <w:pPr>
      <w:spacing w:after="100"/>
      <w:ind w:left="400"/>
    </w:pPr>
  </w:style>
  <w:style w:type="table" w:customStyle="1" w:styleId="TableGridLight1">
    <w:name w:val="Table Grid Light1"/>
    <w:basedOn w:val="TableNormal"/>
    <w:uiPriority w:val="99"/>
    <w:rsid w:val="004320E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4320E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320E9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320E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320E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aliases w:val="SOD - Table Style 1"/>
    <w:basedOn w:val="TableNormal"/>
    <w:uiPriority w:val="50"/>
    <w:rsid w:val="004320E9"/>
    <w:pPr>
      <w:spacing w:after="0"/>
    </w:pPr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  <w:jc w:val="center"/>
    </w:trPr>
    <w:tcPr>
      <w:shd w:val="clear" w:color="auto" w:fill="DBE5F1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rsid w:val="004320E9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320E9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31">
    <w:name w:val="List Table 3 - Accent 31"/>
    <w:basedOn w:val="TableNormal"/>
    <w:uiPriority w:val="48"/>
    <w:rsid w:val="00C277E5"/>
    <w:pPr>
      <w:spacing w:after="0"/>
    </w:pPr>
    <w:tblPr>
      <w:tblStyleRowBandSize w:val="1"/>
      <w:tblStyleColBandSize w:val="1"/>
      <w:tblBorders>
        <w:top w:val="single" w:sz="4" w:space="0" w:color="69BE28"/>
        <w:left w:val="single" w:sz="4" w:space="0" w:color="69BE28"/>
        <w:bottom w:val="single" w:sz="4" w:space="0" w:color="69BE28"/>
        <w:right w:val="single" w:sz="4" w:space="0" w:color="69BE28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C277E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2-Accent61">
    <w:name w:val="List Table 2 - Accent 61"/>
    <w:basedOn w:val="TableNormal"/>
    <w:uiPriority w:val="47"/>
    <w:rsid w:val="000C701F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PlainTable11">
    <w:name w:val="Plain Table 11"/>
    <w:basedOn w:val="TableNormal"/>
    <w:uiPriority w:val="99"/>
    <w:rsid w:val="000C701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uiPriority w:val="49"/>
    <w:rsid w:val="000C701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0C701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C701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C701F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83F16"/>
    <w:pPr>
      <w:spacing w:before="60" w:after="60"/>
    </w:pPr>
    <w:tblPr>
      <w:tblStyleRowBandSize w:val="1"/>
      <w:tblStyleColBandSize w:val="1"/>
      <w:jc w:val="center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483F1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blHeader">
    <w:name w:val="Tbl Header"/>
    <w:basedOn w:val="Normal"/>
    <w:rsid w:val="00D97E59"/>
    <w:pPr>
      <w:tabs>
        <w:tab w:val="center" w:pos="4680"/>
      </w:tabs>
      <w:spacing w:before="120" w:after="120"/>
      <w:jc w:val="center"/>
    </w:pPr>
    <w:rPr>
      <w:rFonts w:ascii="Verdana" w:hAnsi="Verdana"/>
      <w:b/>
      <w:i/>
      <w:noProof/>
      <w:color w:val="FFFFFF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0BA3"/>
    <w:pPr>
      <w:contextualSpacing/>
    </w:pPr>
    <w:rPr>
      <w:rFonts w:eastAsia="MS Gothic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BA3"/>
    <w:rPr>
      <w:rFonts w:ascii="Arial" w:eastAsia="MS Gothic" w:hAnsi="Arial" w:cs="Arial"/>
      <w:spacing w:val="-10"/>
      <w:kern w:val="28"/>
      <w:sz w:val="56"/>
      <w:szCs w:val="56"/>
      <w:shd w:val="clear" w:color="auto" w:fill="FFFFFF"/>
      <w:lang w:eastAsia="en-AU"/>
    </w:rPr>
  </w:style>
  <w:style w:type="table" w:customStyle="1" w:styleId="TableGrid2">
    <w:name w:val="Table Grid2"/>
    <w:basedOn w:val="TableNormal"/>
    <w:next w:val="TableGrid"/>
    <w:uiPriority w:val="59"/>
    <w:rsid w:val="004B70B3"/>
    <w:pPr>
      <w:spacing w:after="0"/>
    </w:pPr>
    <w:rPr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2198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988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5C9"/>
    <w:rPr>
      <w:rFonts w:ascii="Helvetica" w:eastAsia="Times New Roman" w:hAnsi="Helvetica"/>
      <w:color w:val="666666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2589E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43"/>
    <w:rsid w:val="008C62F6"/>
    <w:pPr>
      <w:spacing w:after="0"/>
    </w:pPr>
    <w:rPr>
      <w:rFonts w:ascii="Times New Roman" w:eastAsia="Times New Roman" w:hAnsi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F7ADFE3FFFA4B89C64F4C56253564" ma:contentTypeVersion="3" ma:contentTypeDescription="Create a new document." ma:contentTypeScope="" ma:versionID="fbbd11351cc049117577d6b3f130396a">
  <xsd:schema xmlns:xsd="http://www.w3.org/2001/XMLSchema" xmlns:xs="http://www.w3.org/2001/XMLSchema" xmlns:p="http://schemas.microsoft.com/office/2006/metadata/properties" xmlns:ns2="0433432c-d37b-4d9a-a105-88c94ceb2da6" targetNamespace="http://schemas.microsoft.com/office/2006/metadata/properties" ma:root="true" ma:fieldsID="cfa2b2405fc6d0467eaf39a204489b95" ns2:_="">
    <xsd:import namespace="0433432c-d37b-4d9a-a105-88c94ceb2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3432c-d37b-4d9a-a105-88c94ceb2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70A6-A7FD-4145-B1B2-4B89C895B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CD74A-EEFB-4CE2-BE11-C78AA6E55CD1}">
  <ds:schemaRefs>
    <ds:schemaRef ds:uri="http://schemas.microsoft.com/office/2006/metadata/properties"/>
    <ds:schemaRef ds:uri="http://purl.org/dc/elements/1.1/"/>
    <ds:schemaRef ds:uri="http://purl.org/dc/terms/"/>
    <ds:schemaRef ds:uri="0433432c-d37b-4d9a-a105-88c94ceb2da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5CF060-CDBC-4E5A-9F4F-F825F898D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3432c-d37b-4d9a-a105-88c94ceb2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92C82-AA08-4296-9FB3-85A37556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mpbell</dc:creator>
  <cp:lastModifiedBy>Paul Campbell</cp:lastModifiedBy>
  <cp:revision>16</cp:revision>
  <cp:lastPrinted>2014-12-09T01:31:00Z</cp:lastPrinted>
  <dcterms:created xsi:type="dcterms:W3CDTF">2019-02-19T21:59:00Z</dcterms:created>
  <dcterms:modified xsi:type="dcterms:W3CDTF">2019-02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F7ADFE3FFFA4B89C64F4C56253564</vt:lpwstr>
  </property>
</Properties>
</file>